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01BB" w14:textId="77777777" w:rsidR="00142BDC" w:rsidRPr="004240EE" w:rsidRDefault="00142BDC" w:rsidP="00E156BD">
      <w:pPr>
        <w:autoSpaceDE w:val="0"/>
        <w:autoSpaceDN w:val="0"/>
        <w:rPr>
          <w:sz w:val="20"/>
          <w:szCs w:val="20"/>
        </w:rPr>
      </w:pPr>
    </w:p>
    <w:p w14:paraId="5D70C31A" w14:textId="67D9B816" w:rsidR="00717A99" w:rsidRPr="004240EE" w:rsidRDefault="00AA3948" w:rsidP="00E156BD">
      <w:pPr>
        <w:autoSpaceDE w:val="0"/>
        <w:autoSpaceDN w:val="0"/>
        <w:rPr>
          <w:sz w:val="20"/>
          <w:szCs w:val="20"/>
        </w:rPr>
      </w:pPr>
      <w:r w:rsidRPr="004240EE">
        <w:rPr>
          <w:rFonts w:hint="eastAsia"/>
          <w:sz w:val="20"/>
          <w:szCs w:val="20"/>
        </w:rPr>
        <w:t>様式</w:t>
      </w:r>
      <w:r w:rsidR="00176409" w:rsidRPr="004240EE">
        <w:rPr>
          <w:rFonts w:hint="eastAsia"/>
          <w:sz w:val="20"/>
          <w:szCs w:val="20"/>
        </w:rPr>
        <w:t>１</w:t>
      </w:r>
    </w:p>
    <w:p w14:paraId="754D31C6" w14:textId="77777777" w:rsidR="00142BDC" w:rsidRPr="004240EE" w:rsidRDefault="00142BDC" w:rsidP="00E156BD">
      <w:pPr>
        <w:autoSpaceDE w:val="0"/>
        <w:autoSpaceDN w:val="0"/>
        <w:rPr>
          <w:sz w:val="20"/>
          <w:szCs w:val="20"/>
          <w:lang w:eastAsia="zh-CN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141"/>
        <w:gridCol w:w="1701"/>
        <w:gridCol w:w="2693"/>
        <w:gridCol w:w="2693"/>
        <w:gridCol w:w="142"/>
      </w:tblGrid>
      <w:tr w:rsidR="004240EE" w:rsidRPr="004240EE" w14:paraId="08D32B81" w14:textId="77777777">
        <w:trPr>
          <w:gridAfter w:val="1"/>
          <w:wAfter w:w="142" w:type="dxa"/>
          <w:trHeight w:val="907"/>
        </w:trPr>
        <w:tc>
          <w:tcPr>
            <w:tcW w:w="8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A246" w14:textId="77777777" w:rsidR="00717A99" w:rsidRPr="004240EE" w:rsidRDefault="00717A99" w:rsidP="00E156BD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ＭＳ 明朝" w:hAnsi="ＭＳ 明朝" w:cs="ＭＳ Ｐゴシック"/>
                <w:b/>
                <w:bCs/>
                <w:sz w:val="26"/>
                <w:szCs w:val="26"/>
              </w:rPr>
            </w:pPr>
            <w:r w:rsidRPr="004240EE">
              <w:rPr>
                <w:rFonts w:ascii="ＭＳ 明朝" w:hAnsi="ＭＳ 明朝" w:cs="ＭＳ Ｐゴシック"/>
                <w:b/>
                <w:bCs/>
                <w:sz w:val="26"/>
                <w:szCs w:val="26"/>
              </w:rPr>
              <w:t>環境負荷低減</w:t>
            </w:r>
            <w:r w:rsidRPr="004240EE">
              <w:rPr>
                <w:rFonts w:ascii="ＭＳ 明朝" w:hAnsi="ＭＳ 明朝" w:cs="ＭＳ Ｐゴシック" w:hint="eastAsia"/>
                <w:b/>
                <w:bCs/>
                <w:sz w:val="26"/>
                <w:szCs w:val="26"/>
              </w:rPr>
              <w:t>の</w:t>
            </w:r>
            <w:r w:rsidRPr="004240EE">
              <w:rPr>
                <w:rFonts w:ascii="ＭＳ 明朝" w:hAnsi="ＭＳ 明朝" w:cs="ＭＳ Ｐゴシック"/>
                <w:b/>
                <w:bCs/>
                <w:sz w:val="26"/>
                <w:szCs w:val="26"/>
              </w:rPr>
              <w:t>チェックシート（</w:t>
            </w:r>
            <w:r w:rsidRPr="004240EE">
              <w:rPr>
                <w:rFonts w:ascii="ＭＳ 明朝" w:hAnsi="ＭＳ 明朝" w:cs="ＭＳ Ｐゴシック" w:hint="eastAsia"/>
                <w:b/>
                <w:bCs/>
                <w:sz w:val="26"/>
                <w:szCs w:val="26"/>
              </w:rPr>
              <w:t>花粉の少ない森林への転換促進</w:t>
            </w:r>
            <w:r w:rsidRPr="004240EE">
              <w:rPr>
                <w:rFonts w:ascii="ＭＳ 明朝" w:hAnsi="ＭＳ 明朝" w:cs="ＭＳ Ｐゴシック"/>
                <w:b/>
                <w:bCs/>
                <w:sz w:val="26"/>
                <w:szCs w:val="26"/>
              </w:rPr>
              <w:t>）</w:t>
            </w:r>
          </w:p>
        </w:tc>
      </w:tr>
      <w:tr w:rsidR="004240EE" w:rsidRPr="004240EE" w14:paraId="5AB5FA55" w14:textId="77777777">
        <w:trPr>
          <w:gridAfter w:val="1"/>
          <w:wAfter w:w="142" w:type="dxa"/>
          <w:trHeight w:val="51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8389FB3" w14:textId="77777777" w:rsidR="00717A99" w:rsidRPr="004240EE" w:rsidRDefault="00717A99" w:rsidP="00E156BD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事業実施主体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5379" w14:textId="77777777" w:rsidR="00717A99" w:rsidRPr="004240EE" w:rsidRDefault="00717A99" w:rsidP="00E156BD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sz w:val="22"/>
              </w:rPr>
            </w:pPr>
          </w:p>
        </w:tc>
      </w:tr>
      <w:tr w:rsidR="004240EE" w:rsidRPr="004240EE" w14:paraId="5B407FFC" w14:textId="77777777">
        <w:trPr>
          <w:gridAfter w:val="1"/>
          <w:wAfter w:w="142" w:type="dxa"/>
          <w:trHeight w:val="51"/>
        </w:trPr>
        <w:tc>
          <w:tcPr>
            <w:tcW w:w="34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51839F" w14:textId="77777777" w:rsidR="00717A99" w:rsidRPr="004240EE" w:rsidRDefault="00717A99" w:rsidP="00E156BD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提出時期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331E16" w14:textId="77777777" w:rsidR="00717A99" w:rsidRPr="004240EE" w:rsidRDefault="00717A99" w:rsidP="00E156BD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申請時（します）□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61C18" w14:textId="77777777" w:rsidR="00717A99" w:rsidRPr="004240EE" w:rsidRDefault="00717A99" w:rsidP="00E156BD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報告時（しました）□</w:t>
            </w:r>
          </w:p>
        </w:tc>
      </w:tr>
      <w:tr w:rsidR="004240EE" w:rsidRPr="004240EE" w14:paraId="3C8D39AA" w14:textId="77777777">
        <w:trPr>
          <w:gridAfter w:val="1"/>
          <w:wAfter w:w="142" w:type="dxa"/>
          <w:trHeight w:val="47"/>
        </w:trPr>
        <w:tc>
          <w:tcPr>
            <w:tcW w:w="34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47ADA63" w14:textId="77777777" w:rsidR="001D531F" w:rsidRPr="004240EE" w:rsidRDefault="001D531F" w:rsidP="00E156BD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記入</w:t>
            </w:r>
            <w:r w:rsidRPr="004240EE">
              <w:rPr>
                <w:rFonts w:ascii="ＭＳ 明朝" w:hAnsi="ＭＳ 明朝" w:cs="ＭＳ Ｐゴシック" w:hint="eastAsia"/>
                <w:sz w:val="22"/>
              </w:rPr>
              <w:t>年月</w:t>
            </w:r>
            <w:r w:rsidRPr="004240EE">
              <w:rPr>
                <w:rFonts w:ascii="ＭＳ 明朝" w:hAnsi="ＭＳ 明朝" w:cs="ＭＳ Ｐゴシック"/>
                <w:sz w:val="22"/>
              </w:rPr>
              <w:t>日</w:t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8DAC4" w14:textId="77777777" w:rsidR="001D531F" w:rsidRPr="004240EE" w:rsidRDefault="001D531F" w:rsidP="00E156BD">
            <w:pPr>
              <w:widowControl/>
              <w:autoSpaceDE w:val="0"/>
              <w:autoSpaceDN w:val="0"/>
              <w:jc w:val="center"/>
              <w:rPr>
                <w:rFonts w:ascii="ＭＳ 明朝" w:hAnsi="ＭＳ 明朝" w:cs="ＭＳ Ｐゴシック"/>
                <w:sz w:val="22"/>
              </w:rPr>
            </w:pPr>
            <w:r w:rsidRPr="004240EE">
              <w:rPr>
                <w:rFonts w:ascii="ＭＳ 明朝" w:hAnsi="ＭＳ 明朝" w:cs="ＭＳ Ｐゴシック"/>
                <w:sz w:val="22"/>
              </w:rPr>
              <w:t>令和　　　　年　　　　月　　　　日</w:t>
            </w:r>
          </w:p>
        </w:tc>
      </w:tr>
      <w:tr w:rsidR="004240EE" w:rsidRPr="004240EE" w14:paraId="54AFB796" w14:textId="77777777">
        <w:trPr>
          <w:gridAfter w:val="1"/>
          <w:wAfter w:w="142" w:type="dxa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EA0BE6" w14:textId="77777777" w:rsidR="001D531F" w:rsidRPr="004240EE" w:rsidRDefault="001D531F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D7218F" w14:textId="77777777" w:rsidR="001D531F" w:rsidRPr="004240EE" w:rsidRDefault="001D531F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2F7531" w14:textId="77777777" w:rsidR="001D531F" w:rsidRPr="004240EE" w:rsidRDefault="001D531F" w:rsidP="00E156BD">
            <w:pPr>
              <w:autoSpaceDE w:val="0"/>
              <w:autoSpaceDN w:val="0"/>
              <w:rPr>
                <w:rFonts w:ascii="ＭＳ 明朝" w:hAnsi="ＭＳ 明朝" w:cs="Times New Roman"/>
                <w:b/>
                <w:bCs/>
                <w:sz w:val="22"/>
                <w:szCs w:val="24"/>
              </w:rPr>
            </w:pPr>
          </w:p>
        </w:tc>
      </w:tr>
      <w:tr w:rsidR="004240EE" w:rsidRPr="004240EE" w14:paraId="7D45B65D" w14:textId="77777777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3506B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0FE8C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チェック</w:t>
            </w:r>
          </w:p>
        </w:tc>
        <w:tc>
          <w:tcPr>
            <w:tcW w:w="73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2D6D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b/>
                <w:bCs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（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１</w:t>
            </w: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）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適正な防除</w:t>
            </w:r>
          </w:p>
        </w:tc>
      </w:tr>
      <w:tr w:rsidR="004240EE" w:rsidRPr="004240EE" w14:paraId="617E746F" w14:textId="77777777">
        <w:trPr>
          <w:trHeight w:val="5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21314" w14:textId="77777777" w:rsidR="00717A99" w:rsidRPr="004240EE" w:rsidRDefault="00717A99" w:rsidP="00E156BD">
            <w:pPr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2EBDE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F5208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※農薬を使用する場合（該当しない</w:t>
            </w: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 xml:space="preserve"> 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□）</w:t>
            </w:r>
          </w:p>
          <w:p w14:paraId="736AC117" w14:textId="77777777" w:rsidR="00717A99" w:rsidRPr="004240EE" w:rsidRDefault="00717A99" w:rsidP="00E156BD">
            <w:pPr>
              <w:autoSpaceDE w:val="0"/>
              <w:autoSpaceDN w:val="0"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農薬の適正な使用・保管</w:t>
            </w:r>
          </w:p>
        </w:tc>
      </w:tr>
      <w:tr w:rsidR="00717A99" w:rsidRPr="004240EE" w14:paraId="192C1BA2" w14:textId="77777777">
        <w:trPr>
          <w:trHeight w:val="51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A183" w14:textId="77777777" w:rsidR="00717A99" w:rsidRPr="004240EE" w:rsidRDefault="00717A99" w:rsidP="00E156BD">
            <w:pPr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FA9A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7C1E1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※農薬を使用する場合（該当しない</w:t>
            </w: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 xml:space="preserve"> 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□）</w:t>
            </w:r>
          </w:p>
          <w:p w14:paraId="69A5D011" w14:textId="77777777" w:rsidR="00717A99" w:rsidRPr="004240EE" w:rsidRDefault="00717A99" w:rsidP="00E156BD">
            <w:pPr>
              <w:autoSpaceDE w:val="0"/>
              <w:autoSpaceDN w:val="0"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農薬の使用状況等の記録・保存</w:t>
            </w:r>
          </w:p>
        </w:tc>
      </w:tr>
    </w:tbl>
    <w:p w14:paraId="4C2CC834" w14:textId="77777777" w:rsidR="00717A99" w:rsidRPr="004240EE" w:rsidRDefault="00717A99" w:rsidP="00E156BD">
      <w:pPr>
        <w:autoSpaceDE w:val="0"/>
        <w:autoSpaceDN w:val="0"/>
        <w:rPr>
          <w:rFonts w:ascii="ＭＳ 明朝" w:hAnsi="ＭＳ 明朝" w:cs="Times New Roman"/>
          <w:sz w:val="22"/>
          <w:szCs w:val="24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7370"/>
      </w:tblGrid>
      <w:tr w:rsidR="004240EE" w:rsidRPr="004240EE" w14:paraId="26FE997C" w14:textId="77777777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94F20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D6F78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チェック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A1758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b/>
                <w:bCs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（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２</w:t>
            </w: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）エネルギーの節約</w:t>
            </w:r>
          </w:p>
        </w:tc>
      </w:tr>
      <w:tr w:rsidR="004240EE" w:rsidRPr="004240EE" w14:paraId="743BF180" w14:textId="77777777">
        <w:trPr>
          <w:trHeight w:val="5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2F01C" w14:textId="77777777" w:rsidR="00717A99" w:rsidRPr="004240EE" w:rsidRDefault="00717A99" w:rsidP="00E156BD">
            <w:pPr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20F47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0FDF9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オフィスや車両・機械等の電気・燃料の使用状況の記録・保存に努める</w:t>
            </w:r>
          </w:p>
        </w:tc>
      </w:tr>
      <w:tr w:rsidR="004240EE" w:rsidRPr="004240EE" w14:paraId="218EA238" w14:textId="77777777">
        <w:trPr>
          <w:trHeight w:val="102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B69C" w14:textId="77777777" w:rsidR="00717A99" w:rsidRPr="004240EE" w:rsidRDefault="00717A99" w:rsidP="00E156BD">
            <w:pPr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642EF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29082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省エネを意識し、不必要・非効率なエネルギー消費をしないこと（照明、空調、ウォームビズ・クールビズ、燃費効率のよい機械の利用等）を検討</w:t>
            </w:r>
          </w:p>
        </w:tc>
      </w:tr>
      <w:tr w:rsidR="00717A99" w:rsidRPr="004240EE" w14:paraId="30F5D06D" w14:textId="77777777">
        <w:trPr>
          <w:trHeight w:val="51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13C2" w14:textId="77777777" w:rsidR="00717A99" w:rsidRPr="004240EE" w:rsidRDefault="00717A99" w:rsidP="00E156BD">
            <w:pPr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FC61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D54D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環境負荷低減に配慮した商品、原料等の調達を検討</w:t>
            </w:r>
          </w:p>
        </w:tc>
      </w:tr>
    </w:tbl>
    <w:p w14:paraId="6149BD30" w14:textId="77777777" w:rsidR="00717A99" w:rsidRPr="004240EE" w:rsidRDefault="00717A99" w:rsidP="00E156BD">
      <w:pPr>
        <w:autoSpaceDE w:val="0"/>
        <w:autoSpaceDN w:val="0"/>
        <w:rPr>
          <w:rFonts w:ascii="ＭＳ 明朝" w:hAnsi="ＭＳ 明朝" w:cs="Times New Roman"/>
          <w:sz w:val="22"/>
          <w:szCs w:val="24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34"/>
        <w:gridCol w:w="7370"/>
      </w:tblGrid>
      <w:tr w:rsidR="004240EE" w:rsidRPr="004240EE" w14:paraId="18B66C11" w14:textId="77777777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C13D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2317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チェック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C12B5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b/>
                <w:bCs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（</w:t>
            </w:r>
            <w:r w:rsidRPr="004240EE">
              <w:rPr>
                <w:rFonts w:ascii="ＭＳ 明朝" w:hAnsi="ＭＳ 明朝" w:cs="Times New Roman" w:hint="eastAsia"/>
                <w:b/>
                <w:bCs/>
                <w:sz w:val="22"/>
                <w:szCs w:val="24"/>
              </w:rPr>
              <w:t>３</w:t>
            </w:r>
            <w:r w:rsidRPr="004240EE">
              <w:rPr>
                <w:rFonts w:ascii="ＭＳ 明朝" w:hAnsi="ＭＳ 明朝" w:cs="Times New Roman"/>
                <w:b/>
                <w:bCs/>
                <w:sz w:val="22"/>
                <w:szCs w:val="24"/>
              </w:rPr>
              <w:t>）環境関係法令の遵守等</w:t>
            </w:r>
          </w:p>
        </w:tc>
      </w:tr>
      <w:tr w:rsidR="004240EE" w:rsidRPr="004240EE" w14:paraId="39383A1B" w14:textId="77777777">
        <w:trPr>
          <w:trHeight w:val="510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C9880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3410D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36A0C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みどりの食料システム戦略の理解</w:t>
            </w:r>
          </w:p>
        </w:tc>
      </w:tr>
      <w:tr w:rsidR="004240EE" w:rsidRPr="004240EE" w14:paraId="0DFB56EF" w14:textId="77777777">
        <w:trPr>
          <w:trHeight w:val="510"/>
        </w:trPr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9FF71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95F87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290D7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法令関係の遵守</w:t>
            </w:r>
          </w:p>
        </w:tc>
      </w:tr>
      <w:tr w:rsidR="004240EE" w:rsidRPr="004240EE" w14:paraId="47E1B7C4" w14:textId="77777777">
        <w:trPr>
          <w:trHeight w:val="510"/>
        </w:trPr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2C598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③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34FF4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F27AC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環境配慮の取組方針の策定や研修の実施に努める</w:t>
            </w:r>
          </w:p>
        </w:tc>
      </w:tr>
      <w:tr w:rsidR="004240EE" w:rsidRPr="004240EE" w14:paraId="2FDDEE44" w14:textId="77777777">
        <w:trPr>
          <w:trHeight w:val="1021"/>
        </w:trPr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C294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④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C8294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A474D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※機械等を扱う事業者である場合（該当しない□）</w:t>
            </w:r>
          </w:p>
          <w:p w14:paraId="425E1F27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機械等の適切な整備と管理に努める</w:t>
            </w:r>
          </w:p>
        </w:tc>
      </w:tr>
      <w:tr w:rsidR="004240EE" w:rsidRPr="004240EE" w14:paraId="7ED44BFD" w14:textId="77777777">
        <w:trPr>
          <w:trHeight w:val="510"/>
        </w:trPr>
        <w:tc>
          <w:tcPr>
            <w:tcW w:w="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6B09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 w:hint="eastAsia"/>
                <w:sz w:val="22"/>
                <w:szCs w:val="24"/>
              </w:rPr>
              <w:t>⑤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2B48" w14:textId="77777777" w:rsidR="00717A99" w:rsidRPr="004240EE" w:rsidRDefault="00717A99" w:rsidP="00E156B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□</w:t>
            </w:r>
          </w:p>
        </w:tc>
        <w:tc>
          <w:tcPr>
            <w:tcW w:w="7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E6278" w14:textId="77777777" w:rsidR="00717A99" w:rsidRPr="004240EE" w:rsidRDefault="00717A99" w:rsidP="00E156BD">
            <w:pPr>
              <w:autoSpaceDE w:val="0"/>
              <w:autoSpaceDN w:val="0"/>
              <w:rPr>
                <w:rFonts w:ascii="ＭＳ 明朝" w:hAnsi="ＭＳ 明朝" w:cs="Times New Roman"/>
                <w:sz w:val="22"/>
                <w:szCs w:val="24"/>
              </w:rPr>
            </w:pPr>
            <w:r w:rsidRPr="004240EE">
              <w:rPr>
                <w:rFonts w:ascii="ＭＳ 明朝" w:hAnsi="ＭＳ 明朝" w:cs="Times New Roman"/>
                <w:sz w:val="22"/>
                <w:szCs w:val="24"/>
              </w:rPr>
              <w:t>正しい知識に基づく作業安全に努める</w:t>
            </w:r>
          </w:p>
        </w:tc>
      </w:tr>
    </w:tbl>
    <w:p w14:paraId="3174242B" w14:textId="77777777" w:rsidR="00717A99" w:rsidRPr="004240EE" w:rsidRDefault="00717A99" w:rsidP="00E156BD">
      <w:pPr>
        <w:autoSpaceDE w:val="0"/>
        <w:autoSpaceDN w:val="0"/>
        <w:ind w:left="200" w:hangingChars="100" w:hanging="200"/>
        <w:rPr>
          <w:rFonts w:cs="Times New Roman"/>
          <w:sz w:val="20"/>
          <w:szCs w:val="20"/>
        </w:rPr>
      </w:pPr>
      <w:r w:rsidRPr="004240EE">
        <w:rPr>
          <w:rFonts w:ascii="ＭＳ 明朝" w:hAnsi="ＭＳ 明朝" w:cs="Times New Roman"/>
          <w:sz w:val="20"/>
          <w:szCs w:val="20"/>
        </w:rPr>
        <w:t>注：</w:t>
      </w:r>
      <w:r w:rsidRPr="004240EE">
        <w:rPr>
          <w:rFonts w:ascii="ＭＳ 明朝" w:hAnsi="ＭＳ 明朝" w:cs="Times New Roman" w:hint="eastAsia"/>
          <w:sz w:val="20"/>
          <w:szCs w:val="20"/>
        </w:rPr>
        <w:t>（１）又は</w:t>
      </w:r>
      <w:r w:rsidRPr="004240EE">
        <w:rPr>
          <w:rFonts w:ascii="ＭＳ 明朝" w:hAnsi="ＭＳ 明朝" w:cs="Times New Roman"/>
          <w:sz w:val="20"/>
          <w:szCs w:val="20"/>
        </w:rPr>
        <w:t>（</w:t>
      </w:r>
      <w:r w:rsidRPr="004240EE">
        <w:rPr>
          <w:rFonts w:ascii="ＭＳ 明朝" w:hAnsi="ＭＳ 明朝" w:cs="Times New Roman" w:hint="eastAsia"/>
          <w:sz w:val="20"/>
          <w:szCs w:val="20"/>
        </w:rPr>
        <w:t>３</w:t>
      </w:r>
      <w:r w:rsidRPr="004240EE">
        <w:rPr>
          <w:rFonts w:ascii="ＭＳ 明朝" w:hAnsi="ＭＳ 明朝" w:cs="Times New Roman"/>
          <w:sz w:val="20"/>
          <w:szCs w:val="20"/>
        </w:rPr>
        <w:t>）の</w:t>
      </w:r>
      <w:r w:rsidRPr="004240EE">
        <w:rPr>
          <w:rFonts w:ascii="ＭＳ 明朝" w:hAnsi="ＭＳ 明朝" w:cs="Times New Roman" w:hint="eastAsia"/>
          <w:sz w:val="20"/>
          <w:szCs w:val="20"/>
        </w:rPr>
        <w:t>④の※で示す場合</w:t>
      </w:r>
      <w:r w:rsidRPr="004240EE">
        <w:rPr>
          <w:rFonts w:ascii="ＭＳ 明朝" w:hAnsi="ＭＳ 明朝" w:cs="Times New Roman"/>
          <w:sz w:val="20"/>
          <w:szCs w:val="20"/>
        </w:rPr>
        <w:t>に該当しない場合は、「該当しない」にチェックし</w:t>
      </w:r>
      <w:r w:rsidRPr="004240EE">
        <w:rPr>
          <w:rFonts w:cs="Times New Roman"/>
          <w:sz w:val="20"/>
          <w:szCs w:val="20"/>
        </w:rPr>
        <w:t>、当該項目のチェック欄へのチェックは不要です。</w:t>
      </w:r>
    </w:p>
    <w:p w14:paraId="7558B9B8" w14:textId="7C9EC6DB" w:rsidR="00142BDC" w:rsidRPr="00E80369" w:rsidRDefault="00142BDC" w:rsidP="00E80369">
      <w:pPr>
        <w:widowControl/>
        <w:autoSpaceDE w:val="0"/>
        <w:autoSpaceDN w:val="0"/>
        <w:jc w:val="left"/>
        <w:rPr>
          <w:rFonts w:hint="eastAsia"/>
          <w:sz w:val="20"/>
          <w:szCs w:val="20"/>
        </w:rPr>
      </w:pPr>
    </w:p>
    <w:sectPr w:rsidR="00142BDC" w:rsidRPr="00E80369" w:rsidSect="00B37B33">
      <w:headerReference w:type="default" r:id="rId11"/>
      <w:footerReference w:type="default" r:id="rId12"/>
      <w:footerReference w:type="first" r:id="rId13"/>
      <w:pgSz w:w="11906" w:h="16838" w:code="9"/>
      <w:pgMar w:top="1134" w:right="1474" w:bottom="1134" w:left="1474" w:header="680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AB32" w14:textId="77777777" w:rsidR="00F06AA0" w:rsidRDefault="00F06AA0" w:rsidP="00B778DB">
      <w:r>
        <w:separator/>
      </w:r>
    </w:p>
  </w:endnote>
  <w:endnote w:type="continuationSeparator" w:id="0">
    <w:p w14:paraId="7C7E7233" w14:textId="77777777" w:rsidR="00F06AA0" w:rsidRDefault="00F06AA0" w:rsidP="00B778DB">
      <w:r>
        <w:continuationSeparator/>
      </w:r>
    </w:p>
  </w:endnote>
  <w:endnote w:type="continuationNotice" w:id="1">
    <w:p w14:paraId="28BCD5C1" w14:textId="77777777" w:rsidR="00F06AA0" w:rsidRDefault="00F0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32E4" w14:textId="21A2B188" w:rsidR="00F001EB" w:rsidRDefault="00F001EB" w:rsidP="000E4FF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D04B" w14:textId="437C47C7" w:rsidR="00557FD8" w:rsidRDefault="00557FD8">
    <w:pPr>
      <w:pStyle w:val="a5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6FE1" w14:textId="77777777" w:rsidR="00F06AA0" w:rsidRDefault="00F06AA0" w:rsidP="00B778DB">
      <w:r>
        <w:separator/>
      </w:r>
    </w:p>
  </w:footnote>
  <w:footnote w:type="continuationSeparator" w:id="0">
    <w:p w14:paraId="09A9658C" w14:textId="77777777" w:rsidR="00F06AA0" w:rsidRDefault="00F06AA0" w:rsidP="00B778DB">
      <w:r>
        <w:continuationSeparator/>
      </w:r>
    </w:p>
  </w:footnote>
  <w:footnote w:type="continuationNotice" w:id="1">
    <w:p w14:paraId="76E3761A" w14:textId="77777777" w:rsidR="00F06AA0" w:rsidRDefault="00F06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1CD" w14:textId="0B9F366C" w:rsidR="00557FD8" w:rsidRDefault="00557FD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028"/>
    <w:multiLevelType w:val="hybridMultilevel"/>
    <w:tmpl w:val="28CEDA92"/>
    <w:lvl w:ilvl="0" w:tplc="E048D028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" w15:restartNumberingAfterBreak="0">
    <w:nsid w:val="06EC3850"/>
    <w:multiLevelType w:val="hybridMultilevel"/>
    <w:tmpl w:val="9724EB08"/>
    <w:lvl w:ilvl="0" w:tplc="F940C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715590"/>
    <w:multiLevelType w:val="hybridMultilevel"/>
    <w:tmpl w:val="5232DCF2"/>
    <w:lvl w:ilvl="0" w:tplc="F30E24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DC20AA"/>
    <w:multiLevelType w:val="hybridMultilevel"/>
    <w:tmpl w:val="68261300"/>
    <w:lvl w:ilvl="0" w:tplc="6AC6A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3441D8"/>
    <w:multiLevelType w:val="hybridMultilevel"/>
    <w:tmpl w:val="05D8A52C"/>
    <w:lvl w:ilvl="0" w:tplc="04090011">
      <w:start w:val="1"/>
      <w:numFmt w:val="decimalEnclosedCircle"/>
      <w:lvlText w:val="%1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32831008"/>
    <w:multiLevelType w:val="hybridMultilevel"/>
    <w:tmpl w:val="3C3E67C8"/>
    <w:lvl w:ilvl="0" w:tplc="17D0EE5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32C57843"/>
    <w:multiLevelType w:val="hybridMultilevel"/>
    <w:tmpl w:val="6E6C8FA2"/>
    <w:lvl w:ilvl="0" w:tplc="3084A98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7" w15:restartNumberingAfterBreak="0">
    <w:nsid w:val="3A2D14C3"/>
    <w:multiLevelType w:val="hybridMultilevel"/>
    <w:tmpl w:val="A52635F6"/>
    <w:lvl w:ilvl="0" w:tplc="48CAB9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F87034"/>
    <w:multiLevelType w:val="hybridMultilevel"/>
    <w:tmpl w:val="93360842"/>
    <w:lvl w:ilvl="0" w:tplc="F4A4D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B7757C"/>
    <w:multiLevelType w:val="hybridMultilevel"/>
    <w:tmpl w:val="414C7EA4"/>
    <w:lvl w:ilvl="0" w:tplc="C8F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4346D5"/>
    <w:multiLevelType w:val="hybridMultilevel"/>
    <w:tmpl w:val="12EAF6B2"/>
    <w:lvl w:ilvl="0" w:tplc="EDC2B592">
      <w:start w:val="1"/>
      <w:numFmt w:val="decimalFullWidth"/>
      <w:lvlText w:val="（%1）"/>
      <w:lvlJc w:val="left"/>
      <w:pPr>
        <w:ind w:left="10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40"/>
      </w:pPr>
    </w:lvl>
    <w:lvl w:ilvl="3" w:tplc="0409000F" w:tentative="1">
      <w:start w:val="1"/>
      <w:numFmt w:val="decimal"/>
      <w:lvlText w:val="%4."/>
      <w:lvlJc w:val="left"/>
      <w:pPr>
        <w:ind w:left="2097" w:hanging="440"/>
      </w:pPr>
    </w:lvl>
    <w:lvl w:ilvl="4" w:tplc="04090017" w:tentative="1">
      <w:start w:val="1"/>
      <w:numFmt w:val="aiueoFullWidth"/>
      <w:lvlText w:val="(%5)"/>
      <w:lvlJc w:val="left"/>
      <w:pPr>
        <w:ind w:left="25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40"/>
      </w:pPr>
    </w:lvl>
    <w:lvl w:ilvl="6" w:tplc="0409000F" w:tentative="1">
      <w:start w:val="1"/>
      <w:numFmt w:val="decimal"/>
      <w:lvlText w:val="%7."/>
      <w:lvlJc w:val="left"/>
      <w:pPr>
        <w:ind w:left="3417" w:hanging="440"/>
      </w:pPr>
    </w:lvl>
    <w:lvl w:ilvl="7" w:tplc="04090017" w:tentative="1">
      <w:start w:val="1"/>
      <w:numFmt w:val="aiueoFullWidth"/>
      <w:lvlText w:val="(%8)"/>
      <w:lvlJc w:val="left"/>
      <w:pPr>
        <w:ind w:left="38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40"/>
      </w:pPr>
    </w:lvl>
  </w:abstractNum>
  <w:abstractNum w:abstractNumId="11" w15:restartNumberingAfterBreak="0">
    <w:nsid w:val="53302BA5"/>
    <w:multiLevelType w:val="hybridMultilevel"/>
    <w:tmpl w:val="0F6E41AE"/>
    <w:lvl w:ilvl="0" w:tplc="C0FE5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A408C8"/>
    <w:multiLevelType w:val="hybridMultilevel"/>
    <w:tmpl w:val="FD044970"/>
    <w:lvl w:ilvl="0" w:tplc="E5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B07B3E"/>
    <w:multiLevelType w:val="hybridMultilevel"/>
    <w:tmpl w:val="4580CD9E"/>
    <w:lvl w:ilvl="0" w:tplc="5B44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4B4651"/>
    <w:multiLevelType w:val="hybridMultilevel"/>
    <w:tmpl w:val="8C9A78E8"/>
    <w:lvl w:ilvl="0" w:tplc="5036B2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5" w15:restartNumberingAfterBreak="0">
    <w:nsid w:val="663D7DAE"/>
    <w:multiLevelType w:val="hybridMultilevel"/>
    <w:tmpl w:val="802A7458"/>
    <w:lvl w:ilvl="0" w:tplc="2C66A7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8D6BC8"/>
    <w:multiLevelType w:val="hybridMultilevel"/>
    <w:tmpl w:val="723CCC7A"/>
    <w:lvl w:ilvl="0" w:tplc="017EB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74E3DA4"/>
    <w:multiLevelType w:val="hybridMultilevel"/>
    <w:tmpl w:val="8F52AD1A"/>
    <w:lvl w:ilvl="0" w:tplc="DEC60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ED7949"/>
    <w:multiLevelType w:val="hybridMultilevel"/>
    <w:tmpl w:val="03F662A8"/>
    <w:lvl w:ilvl="0" w:tplc="5B5E7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175EE7"/>
    <w:multiLevelType w:val="hybridMultilevel"/>
    <w:tmpl w:val="2BF80EF2"/>
    <w:lvl w:ilvl="0" w:tplc="645E02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09333521">
    <w:abstractNumId w:val="19"/>
  </w:num>
  <w:num w:numId="2" w16cid:durableId="771702046">
    <w:abstractNumId w:val="0"/>
  </w:num>
  <w:num w:numId="3" w16cid:durableId="974875714">
    <w:abstractNumId w:val="8"/>
  </w:num>
  <w:num w:numId="4" w16cid:durableId="806120193">
    <w:abstractNumId w:val="18"/>
  </w:num>
  <w:num w:numId="5" w16cid:durableId="852840936">
    <w:abstractNumId w:val="14"/>
  </w:num>
  <w:num w:numId="6" w16cid:durableId="2114472044">
    <w:abstractNumId w:val="15"/>
  </w:num>
  <w:num w:numId="7" w16cid:durableId="1160729253">
    <w:abstractNumId w:val="3"/>
  </w:num>
  <w:num w:numId="8" w16cid:durableId="396439328">
    <w:abstractNumId w:val="4"/>
  </w:num>
  <w:num w:numId="9" w16cid:durableId="1797143142">
    <w:abstractNumId w:val="6"/>
  </w:num>
  <w:num w:numId="10" w16cid:durableId="836849345">
    <w:abstractNumId w:val="11"/>
  </w:num>
  <w:num w:numId="11" w16cid:durableId="1184704857">
    <w:abstractNumId w:val="16"/>
  </w:num>
  <w:num w:numId="12" w16cid:durableId="4091384">
    <w:abstractNumId w:val="7"/>
  </w:num>
  <w:num w:numId="13" w16cid:durableId="1149176338">
    <w:abstractNumId w:val="10"/>
  </w:num>
  <w:num w:numId="14" w16cid:durableId="1829977414">
    <w:abstractNumId w:val="2"/>
  </w:num>
  <w:num w:numId="15" w16cid:durableId="713311702">
    <w:abstractNumId w:val="9"/>
  </w:num>
  <w:num w:numId="16" w16cid:durableId="2090536166">
    <w:abstractNumId w:val="1"/>
  </w:num>
  <w:num w:numId="17" w16cid:durableId="1038430098">
    <w:abstractNumId w:val="13"/>
  </w:num>
  <w:num w:numId="18" w16cid:durableId="971256050">
    <w:abstractNumId w:val="12"/>
  </w:num>
  <w:num w:numId="19" w16cid:durableId="2117673818">
    <w:abstractNumId w:val="17"/>
  </w:num>
  <w:num w:numId="20" w16cid:durableId="605235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DE"/>
    <w:rsid w:val="000005F5"/>
    <w:rsid w:val="00001770"/>
    <w:rsid w:val="00001C05"/>
    <w:rsid w:val="000026C0"/>
    <w:rsid w:val="000030E4"/>
    <w:rsid w:val="00005BAF"/>
    <w:rsid w:val="0000741C"/>
    <w:rsid w:val="00007424"/>
    <w:rsid w:val="00010032"/>
    <w:rsid w:val="00010C35"/>
    <w:rsid w:val="00011D68"/>
    <w:rsid w:val="00011DAA"/>
    <w:rsid w:val="0001304E"/>
    <w:rsid w:val="00014104"/>
    <w:rsid w:val="0001419D"/>
    <w:rsid w:val="00014C2A"/>
    <w:rsid w:val="00015BDF"/>
    <w:rsid w:val="00015E3B"/>
    <w:rsid w:val="00016521"/>
    <w:rsid w:val="000166B7"/>
    <w:rsid w:val="00017007"/>
    <w:rsid w:val="00020B06"/>
    <w:rsid w:val="0002106C"/>
    <w:rsid w:val="00021263"/>
    <w:rsid w:val="0002128A"/>
    <w:rsid w:val="00021630"/>
    <w:rsid w:val="00023A9C"/>
    <w:rsid w:val="000249A0"/>
    <w:rsid w:val="000252EC"/>
    <w:rsid w:val="000253A7"/>
    <w:rsid w:val="000253EE"/>
    <w:rsid w:val="000255F1"/>
    <w:rsid w:val="0002619C"/>
    <w:rsid w:val="00030595"/>
    <w:rsid w:val="00032D03"/>
    <w:rsid w:val="00033DAC"/>
    <w:rsid w:val="00035EA8"/>
    <w:rsid w:val="00036153"/>
    <w:rsid w:val="000362DD"/>
    <w:rsid w:val="00037364"/>
    <w:rsid w:val="00037731"/>
    <w:rsid w:val="00037904"/>
    <w:rsid w:val="000411D1"/>
    <w:rsid w:val="00041F8F"/>
    <w:rsid w:val="0004245B"/>
    <w:rsid w:val="00042C18"/>
    <w:rsid w:val="000432E6"/>
    <w:rsid w:val="00046878"/>
    <w:rsid w:val="00051047"/>
    <w:rsid w:val="0005150F"/>
    <w:rsid w:val="000517BC"/>
    <w:rsid w:val="0005181A"/>
    <w:rsid w:val="00051F9A"/>
    <w:rsid w:val="00053329"/>
    <w:rsid w:val="0005339C"/>
    <w:rsid w:val="00055FA2"/>
    <w:rsid w:val="000579C3"/>
    <w:rsid w:val="00057E8F"/>
    <w:rsid w:val="00060558"/>
    <w:rsid w:val="00061217"/>
    <w:rsid w:val="00062FC9"/>
    <w:rsid w:val="000638A5"/>
    <w:rsid w:val="00063EA8"/>
    <w:rsid w:val="00064122"/>
    <w:rsid w:val="00065E35"/>
    <w:rsid w:val="0007049C"/>
    <w:rsid w:val="0007052D"/>
    <w:rsid w:val="00071881"/>
    <w:rsid w:val="00072228"/>
    <w:rsid w:val="000722B6"/>
    <w:rsid w:val="0007283C"/>
    <w:rsid w:val="0007339A"/>
    <w:rsid w:val="000733E7"/>
    <w:rsid w:val="000736C9"/>
    <w:rsid w:val="00073868"/>
    <w:rsid w:val="0007399D"/>
    <w:rsid w:val="00073C48"/>
    <w:rsid w:val="00075165"/>
    <w:rsid w:val="000760C4"/>
    <w:rsid w:val="00076A7A"/>
    <w:rsid w:val="00076ABD"/>
    <w:rsid w:val="00077195"/>
    <w:rsid w:val="00080518"/>
    <w:rsid w:val="00080597"/>
    <w:rsid w:val="0008139D"/>
    <w:rsid w:val="00081453"/>
    <w:rsid w:val="000821A8"/>
    <w:rsid w:val="0008291E"/>
    <w:rsid w:val="00082B35"/>
    <w:rsid w:val="00082CE2"/>
    <w:rsid w:val="000842B5"/>
    <w:rsid w:val="0008538A"/>
    <w:rsid w:val="00085445"/>
    <w:rsid w:val="0008547F"/>
    <w:rsid w:val="0008589F"/>
    <w:rsid w:val="00086995"/>
    <w:rsid w:val="00087BFE"/>
    <w:rsid w:val="00087C83"/>
    <w:rsid w:val="000900E6"/>
    <w:rsid w:val="000901B1"/>
    <w:rsid w:val="000910BC"/>
    <w:rsid w:val="00091853"/>
    <w:rsid w:val="00091BBA"/>
    <w:rsid w:val="00092361"/>
    <w:rsid w:val="000926B1"/>
    <w:rsid w:val="00093722"/>
    <w:rsid w:val="0009385C"/>
    <w:rsid w:val="00093E92"/>
    <w:rsid w:val="0009408E"/>
    <w:rsid w:val="00094BF9"/>
    <w:rsid w:val="000966B9"/>
    <w:rsid w:val="000A064C"/>
    <w:rsid w:val="000A0EA0"/>
    <w:rsid w:val="000A1687"/>
    <w:rsid w:val="000A16C1"/>
    <w:rsid w:val="000A3084"/>
    <w:rsid w:val="000A4787"/>
    <w:rsid w:val="000A5A4E"/>
    <w:rsid w:val="000A6BD2"/>
    <w:rsid w:val="000A70BD"/>
    <w:rsid w:val="000B01D2"/>
    <w:rsid w:val="000B0812"/>
    <w:rsid w:val="000B3166"/>
    <w:rsid w:val="000B40E2"/>
    <w:rsid w:val="000B4F65"/>
    <w:rsid w:val="000B5F1D"/>
    <w:rsid w:val="000B64B5"/>
    <w:rsid w:val="000B70D9"/>
    <w:rsid w:val="000B7871"/>
    <w:rsid w:val="000B7DFA"/>
    <w:rsid w:val="000C04DA"/>
    <w:rsid w:val="000C0575"/>
    <w:rsid w:val="000C0726"/>
    <w:rsid w:val="000C085E"/>
    <w:rsid w:val="000C117F"/>
    <w:rsid w:val="000C2AE7"/>
    <w:rsid w:val="000C2BC2"/>
    <w:rsid w:val="000C2F4F"/>
    <w:rsid w:val="000C3C08"/>
    <w:rsid w:val="000C536E"/>
    <w:rsid w:val="000C6184"/>
    <w:rsid w:val="000C6501"/>
    <w:rsid w:val="000C7B1A"/>
    <w:rsid w:val="000D2317"/>
    <w:rsid w:val="000D2C58"/>
    <w:rsid w:val="000D33A6"/>
    <w:rsid w:val="000D5367"/>
    <w:rsid w:val="000D61DF"/>
    <w:rsid w:val="000D67F1"/>
    <w:rsid w:val="000D77C4"/>
    <w:rsid w:val="000E023D"/>
    <w:rsid w:val="000E0438"/>
    <w:rsid w:val="000E079B"/>
    <w:rsid w:val="000E07EC"/>
    <w:rsid w:val="000E13D5"/>
    <w:rsid w:val="000E2A4B"/>
    <w:rsid w:val="000E2ADA"/>
    <w:rsid w:val="000E32BB"/>
    <w:rsid w:val="000E4FF7"/>
    <w:rsid w:val="000E5373"/>
    <w:rsid w:val="000E567E"/>
    <w:rsid w:val="000E60A2"/>
    <w:rsid w:val="000E6D27"/>
    <w:rsid w:val="000E734B"/>
    <w:rsid w:val="000F05B7"/>
    <w:rsid w:val="000F0F64"/>
    <w:rsid w:val="000F1624"/>
    <w:rsid w:val="000F16F0"/>
    <w:rsid w:val="000F198F"/>
    <w:rsid w:val="000F4A16"/>
    <w:rsid w:val="000F4BA9"/>
    <w:rsid w:val="000F4BCD"/>
    <w:rsid w:val="000F5391"/>
    <w:rsid w:val="000F645C"/>
    <w:rsid w:val="000F75B2"/>
    <w:rsid w:val="000F7F90"/>
    <w:rsid w:val="00101A8C"/>
    <w:rsid w:val="00101C67"/>
    <w:rsid w:val="001022C5"/>
    <w:rsid w:val="0010309E"/>
    <w:rsid w:val="0010401D"/>
    <w:rsid w:val="00104190"/>
    <w:rsid w:val="00104311"/>
    <w:rsid w:val="00104446"/>
    <w:rsid w:val="00104729"/>
    <w:rsid w:val="0010582F"/>
    <w:rsid w:val="00105B67"/>
    <w:rsid w:val="0010751F"/>
    <w:rsid w:val="00110427"/>
    <w:rsid w:val="00112611"/>
    <w:rsid w:val="00112C8B"/>
    <w:rsid w:val="00112E12"/>
    <w:rsid w:val="00113BC7"/>
    <w:rsid w:val="00116035"/>
    <w:rsid w:val="00117D6F"/>
    <w:rsid w:val="00120048"/>
    <w:rsid w:val="001201A7"/>
    <w:rsid w:val="00120281"/>
    <w:rsid w:val="00120ADC"/>
    <w:rsid w:val="00120D69"/>
    <w:rsid w:val="00121626"/>
    <w:rsid w:val="001216D5"/>
    <w:rsid w:val="00121F65"/>
    <w:rsid w:val="001220B8"/>
    <w:rsid w:val="00122A07"/>
    <w:rsid w:val="0012321F"/>
    <w:rsid w:val="00123BEA"/>
    <w:rsid w:val="001252B0"/>
    <w:rsid w:val="001268D3"/>
    <w:rsid w:val="00127220"/>
    <w:rsid w:val="001325C5"/>
    <w:rsid w:val="00132C93"/>
    <w:rsid w:val="00132DC5"/>
    <w:rsid w:val="00134898"/>
    <w:rsid w:val="0013528B"/>
    <w:rsid w:val="00135422"/>
    <w:rsid w:val="00135C69"/>
    <w:rsid w:val="001363A9"/>
    <w:rsid w:val="00136BBC"/>
    <w:rsid w:val="00137679"/>
    <w:rsid w:val="00141330"/>
    <w:rsid w:val="001416BB"/>
    <w:rsid w:val="00142B76"/>
    <w:rsid w:val="00142BDC"/>
    <w:rsid w:val="0014340E"/>
    <w:rsid w:val="00143696"/>
    <w:rsid w:val="00143704"/>
    <w:rsid w:val="00143C1D"/>
    <w:rsid w:val="001445CA"/>
    <w:rsid w:val="0014532E"/>
    <w:rsid w:val="001455AF"/>
    <w:rsid w:val="00145EC2"/>
    <w:rsid w:val="00145EC3"/>
    <w:rsid w:val="00146300"/>
    <w:rsid w:val="00146CAB"/>
    <w:rsid w:val="001470E4"/>
    <w:rsid w:val="0015027D"/>
    <w:rsid w:val="0015102F"/>
    <w:rsid w:val="00151687"/>
    <w:rsid w:val="001518BF"/>
    <w:rsid w:val="00152012"/>
    <w:rsid w:val="0015216E"/>
    <w:rsid w:val="00152944"/>
    <w:rsid w:val="00152F71"/>
    <w:rsid w:val="001539E8"/>
    <w:rsid w:val="00154014"/>
    <w:rsid w:val="0015447F"/>
    <w:rsid w:val="001547F4"/>
    <w:rsid w:val="00155B73"/>
    <w:rsid w:val="00156473"/>
    <w:rsid w:val="0015668A"/>
    <w:rsid w:val="0015698A"/>
    <w:rsid w:val="00160D3E"/>
    <w:rsid w:val="00162656"/>
    <w:rsid w:val="001629D2"/>
    <w:rsid w:val="00165818"/>
    <w:rsid w:val="001664EB"/>
    <w:rsid w:val="00170209"/>
    <w:rsid w:val="0017108F"/>
    <w:rsid w:val="001714C2"/>
    <w:rsid w:val="001714E6"/>
    <w:rsid w:val="00172873"/>
    <w:rsid w:val="00173B29"/>
    <w:rsid w:val="00173B60"/>
    <w:rsid w:val="00173EAE"/>
    <w:rsid w:val="0017426B"/>
    <w:rsid w:val="00174394"/>
    <w:rsid w:val="0017537D"/>
    <w:rsid w:val="00175D1F"/>
    <w:rsid w:val="00176409"/>
    <w:rsid w:val="001774C8"/>
    <w:rsid w:val="001807D5"/>
    <w:rsid w:val="00181E24"/>
    <w:rsid w:val="00183913"/>
    <w:rsid w:val="00183B4E"/>
    <w:rsid w:val="001841CF"/>
    <w:rsid w:val="001843DF"/>
    <w:rsid w:val="0018480D"/>
    <w:rsid w:val="00184D99"/>
    <w:rsid w:val="00185E35"/>
    <w:rsid w:val="00186B7F"/>
    <w:rsid w:val="0018763F"/>
    <w:rsid w:val="0019163A"/>
    <w:rsid w:val="001916FB"/>
    <w:rsid w:val="00192C97"/>
    <w:rsid w:val="00193163"/>
    <w:rsid w:val="00194B27"/>
    <w:rsid w:val="00195010"/>
    <w:rsid w:val="00195056"/>
    <w:rsid w:val="00195458"/>
    <w:rsid w:val="0019602A"/>
    <w:rsid w:val="00196793"/>
    <w:rsid w:val="00197D13"/>
    <w:rsid w:val="00197DC6"/>
    <w:rsid w:val="001A0DCE"/>
    <w:rsid w:val="001A1D4A"/>
    <w:rsid w:val="001A21DE"/>
    <w:rsid w:val="001A2EF9"/>
    <w:rsid w:val="001A3F9D"/>
    <w:rsid w:val="001A450B"/>
    <w:rsid w:val="001A4F15"/>
    <w:rsid w:val="001A59B5"/>
    <w:rsid w:val="001A62F7"/>
    <w:rsid w:val="001B0391"/>
    <w:rsid w:val="001B166D"/>
    <w:rsid w:val="001B1CA1"/>
    <w:rsid w:val="001B1CE2"/>
    <w:rsid w:val="001B2A44"/>
    <w:rsid w:val="001B3FAD"/>
    <w:rsid w:val="001B4DD5"/>
    <w:rsid w:val="001B6ED8"/>
    <w:rsid w:val="001C05A5"/>
    <w:rsid w:val="001C0F97"/>
    <w:rsid w:val="001C1DD7"/>
    <w:rsid w:val="001C317C"/>
    <w:rsid w:val="001C3CA7"/>
    <w:rsid w:val="001C42D5"/>
    <w:rsid w:val="001C4BF4"/>
    <w:rsid w:val="001C5A41"/>
    <w:rsid w:val="001C5A50"/>
    <w:rsid w:val="001C658A"/>
    <w:rsid w:val="001C684E"/>
    <w:rsid w:val="001C6F4D"/>
    <w:rsid w:val="001C715B"/>
    <w:rsid w:val="001D05E1"/>
    <w:rsid w:val="001D1309"/>
    <w:rsid w:val="001D131A"/>
    <w:rsid w:val="001D1DE1"/>
    <w:rsid w:val="001D2714"/>
    <w:rsid w:val="001D2BBA"/>
    <w:rsid w:val="001D44F7"/>
    <w:rsid w:val="001D4674"/>
    <w:rsid w:val="001D48F3"/>
    <w:rsid w:val="001D498B"/>
    <w:rsid w:val="001D531F"/>
    <w:rsid w:val="001D66DC"/>
    <w:rsid w:val="001D6CCB"/>
    <w:rsid w:val="001E264C"/>
    <w:rsid w:val="001E3434"/>
    <w:rsid w:val="001E3618"/>
    <w:rsid w:val="001E3935"/>
    <w:rsid w:val="001E3A2E"/>
    <w:rsid w:val="001E66B0"/>
    <w:rsid w:val="001E6AA6"/>
    <w:rsid w:val="001E7C80"/>
    <w:rsid w:val="001F13E2"/>
    <w:rsid w:val="001F1739"/>
    <w:rsid w:val="001F1F0F"/>
    <w:rsid w:val="001F2B69"/>
    <w:rsid w:val="001F2FB2"/>
    <w:rsid w:val="001F33CF"/>
    <w:rsid w:val="001F3808"/>
    <w:rsid w:val="001F3BEE"/>
    <w:rsid w:val="001F3CA2"/>
    <w:rsid w:val="001F4F95"/>
    <w:rsid w:val="001F5ED3"/>
    <w:rsid w:val="00201A3E"/>
    <w:rsid w:val="002026DE"/>
    <w:rsid w:val="00202D54"/>
    <w:rsid w:val="00202F08"/>
    <w:rsid w:val="0020331C"/>
    <w:rsid w:val="00204B01"/>
    <w:rsid w:val="00204C21"/>
    <w:rsid w:val="00204C35"/>
    <w:rsid w:val="00205F8C"/>
    <w:rsid w:val="0020693A"/>
    <w:rsid w:val="00206E5C"/>
    <w:rsid w:val="0020703B"/>
    <w:rsid w:val="002074FB"/>
    <w:rsid w:val="00210778"/>
    <w:rsid w:val="00210B62"/>
    <w:rsid w:val="002110B0"/>
    <w:rsid w:val="00212071"/>
    <w:rsid w:val="0021285C"/>
    <w:rsid w:val="00214082"/>
    <w:rsid w:val="002144FA"/>
    <w:rsid w:val="00214509"/>
    <w:rsid w:val="002152B1"/>
    <w:rsid w:val="0022135D"/>
    <w:rsid w:val="00221360"/>
    <w:rsid w:val="002216F1"/>
    <w:rsid w:val="00221CDE"/>
    <w:rsid w:val="00223778"/>
    <w:rsid w:val="00223E87"/>
    <w:rsid w:val="00223F16"/>
    <w:rsid w:val="00224315"/>
    <w:rsid w:val="00224640"/>
    <w:rsid w:val="00224E27"/>
    <w:rsid w:val="00225712"/>
    <w:rsid w:val="00225A35"/>
    <w:rsid w:val="0023260B"/>
    <w:rsid w:val="002328DC"/>
    <w:rsid w:val="0023298E"/>
    <w:rsid w:val="002336CF"/>
    <w:rsid w:val="00233E94"/>
    <w:rsid w:val="0023474B"/>
    <w:rsid w:val="00235206"/>
    <w:rsid w:val="00240095"/>
    <w:rsid w:val="0024067A"/>
    <w:rsid w:val="00240AB8"/>
    <w:rsid w:val="00244F03"/>
    <w:rsid w:val="00245D28"/>
    <w:rsid w:val="00246D74"/>
    <w:rsid w:val="002474FC"/>
    <w:rsid w:val="00251340"/>
    <w:rsid w:val="0025256C"/>
    <w:rsid w:val="00252DD8"/>
    <w:rsid w:val="00253012"/>
    <w:rsid w:val="002535F5"/>
    <w:rsid w:val="00253C8F"/>
    <w:rsid w:val="002547CE"/>
    <w:rsid w:val="00255C47"/>
    <w:rsid w:val="002561A5"/>
    <w:rsid w:val="0026038E"/>
    <w:rsid w:val="00261552"/>
    <w:rsid w:val="00262DAE"/>
    <w:rsid w:val="00262DEB"/>
    <w:rsid w:val="002632A3"/>
    <w:rsid w:val="00264D44"/>
    <w:rsid w:val="00266A21"/>
    <w:rsid w:val="00267456"/>
    <w:rsid w:val="00267B20"/>
    <w:rsid w:val="0027053F"/>
    <w:rsid w:val="00272F7A"/>
    <w:rsid w:val="002736E4"/>
    <w:rsid w:val="0027382D"/>
    <w:rsid w:val="0027466A"/>
    <w:rsid w:val="0027512B"/>
    <w:rsid w:val="00276526"/>
    <w:rsid w:val="00276549"/>
    <w:rsid w:val="00277914"/>
    <w:rsid w:val="00277ADC"/>
    <w:rsid w:val="00277ECD"/>
    <w:rsid w:val="002806BA"/>
    <w:rsid w:val="00281E00"/>
    <w:rsid w:val="00282007"/>
    <w:rsid w:val="0028212E"/>
    <w:rsid w:val="00282532"/>
    <w:rsid w:val="00282584"/>
    <w:rsid w:val="00282F42"/>
    <w:rsid w:val="00284710"/>
    <w:rsid w:val="00284CC3"/>
    <w:rsid w:val="0028531F"/>
    <w:rsid w:val="002860CF"/>
    <w:rsid w:val="00286D1A"/>
    <w:rsid w:val="00290825"/>
    <w:rsid w:val="00290DF1"/>
    <w:rsid w:val="00291859"/>
    <w:rsid w:val="002936C0"/>
    <w:rsid w:val="00293714"/>
    <w:rsid w:val="00294B95"/>
    <w:rsid w:val="0029580D"/>
    <w:rsid w:val="00295B9E"/>
    <w:rsid w:val="00296758"/>
    <w:rsid w:val="002975B2"/>
    <w:rsid w:val="00297F04"/>
    <w:rsid w:val="002A0923"/>
    <w:rsid w:val="002A0DC7"/>
    <w:rsid w:val="002A28B2"/>
    <w:rsid w:val="002A36E9"/>
    <w:rsid w:val="002A3B72"/>
    <w:rsid w:val="002A4AE5"/>
    <w:rsid w:val="002A536E"/>
    <w:rsid w:val="002A62C7"/>
    <w:rsid w:val="002A6A3C"/>
    <w:rsid w:val="002B002F"/>
    <w:rsid w:val="002B00E1"/>
    <w:rsid w:val="002B06A3"/>
    <w:rsid w:val="002B06BB"/>
    <w:rsid w:val="002B1467"/>
    <w:rsid w:val="002B19CA"/>
    <w:rsid w:val="002B1D48"/>
    <w:rsid w:val="002B72C3"/>
    <w:rsid w:val="002C05E2"/>
    <w:rsid w:val="002C1396"/>
    <w:rsid w:val="002C1645"/>
    <w:rsid w:val="002C3469"/>
    <w:rsid w:val="002C38BA"/>
    <w:rsid w:val="002C38CE"/>
    <w:rsid w:val="002C3A95"/>
    <w:rsid w:val="002C3F93"/>
    <w:rsid w:val="002C5E3D"/>
    <w:rsid w:val="002D03B3"/>
    <w:rsid w:val="002D04CA"/>
    <w:rsid w:val="002D181B"/>
    <w:rsid w:val="002D1DC1"/>
    <w:rsid w:val="002D2E1D"/>
    <w:rsid w:val="002D3AA5"/>
    <w:rsid w:val="002D3E42"/>
    <w:rsid w:val="002D4AFF"/>
    <w:rsid w:val="002D7C4A"/>
    <w:rsid w:val="002E0371"/>
    <w:rsid w:val="002E1A15"/>
    <w:rsid w:val="002E28A7"/>
    <w:rsid w:val="002E3759"/>
    <w:rsid w:val="002E5A65"/>
    <w:rsid w:val="002E5E32"/>
    <w:rsid w:val="002E67CE"/>
    <w:rsid w:val="002E6C29"/>
    <w:rsid w:val="002E7C67"/>
    <w:rsid w:val="002F08F3"/>
    <w:rsid w:val="002F16C4"/>
    <w:rsid w:val="002F224D"/>
    <w:rsid w:val="002F2AC4"/>
    <w:rsid w:val="002F3723"/>
    <w:rsid w:val="002F384B"/>
    <w:rsid w:val="002F3B8F"/>
    <w:rsid w:val="002F5D33"/>
    <w:rsid w:val="002F6C88"/>
    <w:rsid w:val="002F6F71"/>
    <w:rsid w:val="00300A89"/>
    <w:rsid w:val="00300E14"/>
    <w:rsid w:val="00300FBC"/>
    <w:rsid w:val="00302814"/>
    <w:rsid w:val="003033B8"/>
    <w:rsid w:val="003039C2"/>
    <w:rsid w:val="00304E18"/>
    <w:rsid w:val="00304E1E"/>
    <w:rsid w:val="00304E8D"/>
    <w:rsid w:val="00305D84"/>
    <w:rsid w:val="003064CD"/>
    <w:rsid w:val="00306930"/>
    <w:rsid w:val="003100FC"/>
    <w:rsid w:val="00310178"/>
    <w:rsid w:val="0031047C"/>
    <w:rsid w:val="00311297"/>
    <w:rsid w:val="00311333"/>
    <w:rsid w:val="00314553"/>
    <w:rsid w:val="003148D1"/>
    <w:rsid w:val="003149D8"/>
    <w:rsid w:val="00314F71"/>
    <w:rsid w:val="00315202"/>
    <w:rsid w:val="003166D9"/>
    <w:rsid w:val="00316B78"/>
    <w:rsid w:val="00317CA1"/>
    <w:rsid w:val="00317E65"/>
    <w:rsid w:val="00317FF6"/>
    <w:rsid w:val="00322180"/>
    <w:rsid w:val="00322E3E"/>
    <w:rsid w:val="00323402"/>
    <w:rsid w:val="00323BE1"/>
    <w:rsid w:val="00324335"/>
    <w:rsid w:val="003266CE"/>
    <w:rsid w:val="00327E31"/>
    <w:rsid w:val="003313CA"/>
    <w:rsid w:val="00331D72"/>
    <w:rsid w:val="00332450"/>
    <w:rsid w:val="00332D58"/>
    <w:rsid w:val="00335AAF"/>
    <w:rsid w:val="003364AE"/>
    <w:rsid w:val="00336C28"/>
    <w:rsid w:val="00336DBE"/>
    <w:rsid w:val="0033760B"/>
    <w:rsid w:val="00337A15"/>
    <w:rsid w:val="00341594"/>
    <w:rsid w:val="00341E7D"/>
    <w:rsid w:val="00342016"/>
    <w:rsid w:val="00342367"/>
    <w:rsid w:val="00342993"/>
    <w:rsid w:val="003435F5"/>
    <w:rsid w:val="003443F5"/>
    <w:rsid w:val="00345B74"/>
    <w:rsid w:val="00347F2A"/>
    <w:rsid w:val="003500F2"/>
    <w:rsid w:val="00350880"/>
    <w:rsid w:val="00350B1C"/>
    <w:rsid w:val="003521E4"/>
    <w:rsid w:val="00353281"/>
    <w:rsid w:val="003556E6"/>
    <w:rsid w:val="003558E4"/>
    <w:rsid w:val="003562B2"/>
    <w:rsid w:val="00356FA8"/>
    <w:rsid w:val="0035711C"/>
    <w:rsid w:val="003572FB"/>
    <w:rsid w:val="00360893"/>
    <w:rsid w:val="00361246"/>
    <w:rsid w:val="00361899"/>
    <w:rsid w:val="00362A49"/>
    <w:rsid w:val="00362EE2"/>
    <w:rsid w:val="00363EFD"/>
    <w:rsid w:val="003647C7"/>
    <w:rsid w:val="00364904"/>
    <w:rsid w:val="00365EF9"/>
    <w:rsid w:val="00366877"/>
    <w:rsid w:val="00366AA3"/>
    <w:rsid w:val="00366D69"/>
    <w:rsid w:val="003706BC"/>
    <w:rsid w:val="003709B9"/>
    <w:rsid w:val="00372B8A"/>
    <w:rsid w:val="00372E61"/>
    <w:rsid w:val="00375050"/>
    <w:rsid w:val="003773B9"/>
    <w:rsid w:val="00377980"/>
    <w:rsid w:val="00381710"/>
    <w:rsid w:val="003827EA"/>
    <w:rsid w:val="003840CD"/>
    <w:rsid w:val="0038615E"/>
    <w:rsid w:val="0038653D"/>
    <w:rsid w:val="00386D78"/>
    <w:rsid w:val="003870DB"/>
    <w:rsid w:val="00387C9A"/>
    <w:rsid w:val="0039049A"/>
    <w:rsid w:val="003913B2"/>
    <w:rsid w:val="0039166D"/>
    <w:rsid w:val="00391DF0"/>
    <w:rsid w:val="00392F36"/>
    <w:rsid w:val="00393458"/>
    <w:rsid w:val="0039464E"/>
    <w:rsid w:val="0039744E"/>
    <w:rsid w:val="003975E1"/>
    <w:rsid w:val="003A1D66"/>
    <w:rsid w:val="003A2121"/>
    <w:rsid w:val="003A48A6"/>
    <w:rsid w:val="003A5092"/>
    <w:rsid w:val="003A5234"/>
    <w:rsid w:val="003A52E0"/>
    <w:rsid w:val="003A6098"/>
    <w:rsid w:val="003A6F22"/>
    <w:rsid w:val="003A73FC"/>
    <w:rsid w:val="003B0E9F"/>
    <w:rsid w:val="003B1033"/>
    <w:rsid w:val="003B1C04"/>
    <w:rsid w:val="003B1DFB"/>
    <w:rsid w:val="003B2BB1"/>
    <w:rsid w:val="003B2E59"/>
    <w:rsid w:val="003B374C"/>
    <w:rsid w:val="003B3AA0"/>
    <w:rsid w:val="003B4245"/>
    <w:rsid w:val="003B70DE"/>
    <w:rsid w:val="003B79B4"/>
    <w:rsid w:val="003B7DF0"/>
    <w:rsid w:val="003B7F2D"/>
    <w:rsid w:val="003C0811"/>
    <w:rsid w:val="003C1299"/>
    <w:rsid w:val="003C31B0"/>
    <w:rsid w:val="003C33B6"/>
    <w:rsid w:val="003C3662"/>
    <w:rsid w:val="003C4395"/>
    <w:rsid w:val="003C57B4"/>
    <w:rsid w:val="003C618F"/>
    <w:rsid w:val="003C6843"/>
    <w:rsid w:val="003C7D09"/>
    <w:rsid w:val="003D141F"/>
    <w:rsid w:val="003D22A7"/>
    <w:rsid w:val="003D2917"/>
    <w:rsid w:val="003D3052"/>
    <w:rsid w:val="003D3CCD"/>
    <w:rsid w:val="003D5083"/>
    <w:rsid w:val="003D7D21"/>
    <w:rsid w:val="003D7FF5"/>
    <w:rsid w:val="003E2722"/>
    <w:rsid w:val="003E33E9"/>
    <w:rsid w:val="003E3B80"/>
    <w:rsid w:val="003E3D01"/>
    <w:rsid w:val="003E5502"/>
    <w:rsid w:val="003E6993"/>
    <w:rsid w:val="003E6CDE"/>
    <w:rsid w:val="003E7820"/>
    <w:rsid w:val="003F2BD2"/>
    <w:rsid w:val="003F3696"/>
    <w:rsid w:val="003F4274"/>
    <w:rsid w:val="003F49A2"/>
    <w:rsid w:val="003F4F20"/>
    <w:rsid w:val="003F518C"/>
    <w:rsid w:val="003F709B"/>
    <w:rsid w:val="003F747D"/>
    <w:rsid w:val="00406983"/>
    <w:rsid w:val="00407509"/>
    <w:rsid w:val="00407752"/>
    <w:rsid w:val="004079BC"/>
    <w:rsid w:val="00410825"/>
    <w:rsid w:val="00411964"/>
    <w:rsid w:val="00411EF0"/>
    <w:rsid w:val="00413E88"/>
    <w:rsid w:val="00414160"/>
    <w:rsid w:val="004144AF"/>
    <w:rsid w:val="004144EC"/>
    <w:rsid w:val="00415682"/>
    <w:rsid w:val="004158C8"/>
    <w:rsid w:val="00416768"/>
    <w:rsid w:val="00417B20"/>
    <w:rsid w:val="00420FA9"/>
    <w:rsid w:val="00421005"/>
    <w:rsid w:val="00421310"/>
    <w:rsid w:val="00422533"/>
    <w:rsid w:val="00422642"/>
    <w:rsid w:val="004226DE"/>
    <w:rsid w:val="00422E6C"/>
    <w:rsid w:val="00423D11"/>
    <w:rsid w:val="004240EE"/>
    <w:rsid w:val="00425261"/>
    <w:rsid w:val="00425265"/>
    <w:rsid w:val="00427367"/>
    <w:rsid w:val="0042780C"/>
    <w:rsid w:val="00430CDF"/>
    <w:rsid w:val="004323F3"/>
    <w:rsid w:val="004327F5"/>
    <w:rsid w:val="00432C2B"/>
    <w:rsid w:val="00433D1C"/>
    <w:rsid w:val="004376D5"/>
    <w:rsid w:val="00440065"/>
    <w:rsid w:val="00442BC1"/>
    <w:rsid w:val="00442DAF"/>
    <w:rsid w:val="00443BC7"/>
    <w:rsid w:val="004443DD"/>
    <w:rsid w:val="0044567F"/>
    <w:rsid w:val="00445EE5"/>
    <w:rsid w:val="004467F2"/>
    <w:rsid w:val="00446B0E"/>
    <w:rsid w:val="004517C1"/>
    <w:rsid w:val="00451C82"/>
    <w:rsid w:val="004528AF"/>
    <w:rsid w:val="00454F27"/>
    <w:rsid w:val="00454FD5"/>
    <w:rsid w:val="0045580A"/>
    <w:rsid w:val="004613BE"/>
    <w:rsid w:val="00463FD2"/>
    <w:rsid w:val="00464249"/>
    <w:rsid w:val="0046436E"/>
    <w:rsid w:val="00466EEB"/>
    <w:rsid w:val="004700BC"/>
    <w:rsid w:val="004729FE"/>
    <w:rsid w:val="00472AC4"/>
    <w:rsid w:val="00473267"/>
    <w:rsid w:val="00473D8B"/>
    <w:rsid w:val="00474726"/>
    <w:rsid w:val="00474FD3"/>
    <w:rsid w:val="00475239"/>
    <w:rsid w:val="004800BA"/>
    <w:rsid w:val="00481E4A"/>
    <w:rsid w:val="004838E0"/>
    <w:rsid w:val="00483B5C"/>
    <w:rsid w:val="00483FE4"/>
    <w:rsid w:val="00484DAD"/>
    <w:rsid w:val="00486489"/>
    <w:rsid w:val="0049031E"/>
    <w:rsid w:val="004903D0"/>
    <w:rsid w:val="004908E1"/>
    <w:rsid w:val="004923CB"/>
    <w:rsid w:val="0049249B"/>
    <w:rsid w:val="0049258E"/>
    <w:rsid w:val="00492D2A"/>
    <w:rsid w:val="0049346D"/>
    <w:rsid w:val="00493701"/>
    <w:rsid w:val="00493B69"/>
    <w:rsid w:val="00495447"/>
    <w:rsid w:val="004955AD"/>
    <w:rsid w:val="00497B77"/>
    <w:rsid w:val="00497FD2"/>
    <w:rsid w:val="004A02EA"/>
    <w:rsid w:val="004A1975"/>
    <w:rsid w:val="004A2DF0"/>
    <w:rsid w:val="004A33F3"/>
    <w:rsid w:val="004A373A"/>
    <w:rsid w:val="004A431A"/>
    <w:rsid w:val="004A46EA"/>
    <w:rsid w:val="004A47E1"/>
    <w:rsid w:val="004A4AC5"/>
    <w:rsid w:val="004A5A69"/>
    <w:rsid w:val="004B1162"/>
    <w:rsid w:val="004B1A25"/>
    <w:rsid w:val="004B27F8"/>
    <w:rsid w:val="004B3599"/>
    <w:rsid w:val="004B4FA5"/>
    <w:rsid w:val="004B7109"/>
    <w:rsid w:val="004B7757"/>
    <w:rsid w:val="004C02B9"/>
    <w:rsid w:val="004C0B7A"/>
    <w:rsid w:val="004C1CC3"/>
    <w:rsid w:val="004C2F5D"/>
    <w:rsid w:val="004C5307"/>
    <w:rsid w:val="004C5408"/>
    <w:rsid w:val="004C5EE3"/>
    <w:rsid w:val="004C78C3"/>
    <w:rsid w:val="004C7F4C"/>
    <w:rsid w:val="004D0B4B"/>
    <w:rsid w:val="004D1183"/>
    <w:rsid w:val="004D163B"/>
    <w:rsid w:val="004D1CA3"/>
    <w:rsid w:val="004D1F15"/>
    <w:rsid w:val="004D235D"/>
    <w:rsid w:val="004D25EC"/>
    <w:rsid w:val="004D2A9E"/>
    <w:rsid w:val="004D404F"/>
    <w:rsid w:val="004D4CA7"/>
    <w:rsid w:val="004D5E6D"/>
    <w:rsid w:val="004D7855"/>
    <w:rsid w:val="004D7BE3"/>
    <w:rsid w:val="004E04A0"/>
    <w:rsid w:val="004E2725"/>
    <w:rsid w:val="004E4864"/>
    <w:rsid w:val="004E4B91"/>
    <w:rsid w:val="004E4E01"/>
    <w:rsid w:val="004E6291"/>
    <w:rsid w:val="004E663D"/>
    <w:rsid w:val="004E67A7"/>
    <w:rsid w:val="004E6DDC"/>
    <w:rsid w:val="004E70ED"/>
    <w:rsid w:val="004E7314"/>
    <w:rsid w:val="004E7C30"/>
    <w:rsid w:val="004F0B07"/>
    <w:rsid w:val="004F0CE3"/>
    <w:rsid w:val="004F1634"/>
    <w:rsid w:val="004F192A"/>
    <w:rsid w:val="004F267D"/>
    <w:rsid w:val="004F29FB"/>
    <w:rsid w:val="004F3860"/>
    <w:rsid w:val="004F47EA"/>
    <w:rsid w:val="004F52F9"/>
    <w:rsid w:val="004F6209"/>
    <w:rsid w:val="004F64AB"/>
    <w:rsid w:val="004F6797"/>
    <w:rsid w:val="005003F5"/>
    <w:rsid w:val="005004AB"/>
    <w:rsid w:val="005005E3"/>
    <w:rsid w:val="00500847"/>
    <w:rsid w:val="00501270"/>
    <w:rsid w:val="0050160F"/>
    <w:rsid w:val="005022A5"/>
    <w:rsid w:val="0050281E"/>
    <w:rsid w:val="005044A9"/>
    <w:rsid w:val="005049F5"/>
    <w:rsid w:val="005050B3"/>
    <w:rsid w:val="00505C25"/>
    <w:rsid w:val="0050749A"/>
    <w:rsid w:val="00510F0A"/>
    <w:rsid w:val="005119C8"/>
    <w:rsid w:val="00511AD7"/>
    <w:rsid w:val="00513924"/>
    <w:rsid w:val="00513B36"/>
    <w:rsid w:val="00514208"/>
    <w:rsid w:val="00514DDC"/>
    <w:rsid w:val="00515AF2"/>
    <w:rsid w:val="00515EFB"/>
    <w:rsid w:val="00516743"/>
    <w:rsid w:val="00516C14"/>
    <w:rsid w:val="00516DCB"/>
    <w:rsid w:val="00516E90"/>
    <w:rsid w:val="00517CC9"/>
    <w:rsid w:val="00517DF4"/>
    <w:rsid w:val="00520B78"/>
    <w:rsid w:val="00522CE5"/>
    <w:rsid w:val="005230D1"/>
    <w:rsid w:val="00526689"/>
    <w:rsid w:val="0052713F"/>
    <w:rsid w:val="00527916"/>
    <w:rsid w:val="00527D53"/>
    <w:rsid w:val="005304FC"/>
    <w:rsid w:val="005305BC"/>
    <w:rsid w:val="00531421"/>
    <w:rsid w:val="005315B5"/>
    <w:rsid w:val="00531737"/>
    <w:rsid w:val="00533872"/>
    <w:rsid w:val="005346DF"/>
    <w:rsid w:val="00534911"/>
    <w:rsid w:val="00536800"/>
    <w:rsid w:val="00537256"/>
    <w:rsid w:val="0054102E"/>
    <w:rsid w:val="005419BF"/>
    <w:rsid w:val="00541F32"/>
    <w:rsid w:val="0054363A"/>
    <w:rsid w:val="00543F42"/>
    <w:rsid w:val="005441A6"/>
    <w:rsid w:val="005444DC"/>
    <w:rsid w:val="00545128"/>
    <w:rsid w:val="0054561E"/>
    <w:rsid w:val="00545663"/>
    <w:rsid w:val="005456CB"/>
    <w:rsid w:val="00545EA2"/>
    <w:rsid w:val="005461DD"/>
    <w:rsid w:val="0054627F"/>
    <w:rsid w:val="00546C13"/>
    <w:rsid w:val="00546C8B"/>
    <w:rsid w:val="00550488"/>
    <w:rsid w:val="00550F9D"/>
    <w:rsid w:val="00553908"/>
    <w:rsid w:val="005548B7"/>
    <w:rsid w:val="00555065"/>
    <w:rsid w:val="00557D9F"/>
    <w:rsid w:val="00557FD8"/>
    <w:rsid w:val="00560E79"/>
    <w:rsid w:val="00561C0F"/>
    <w:rsid w:val="00562953"/>
    <w:rsid w:val="00562B43"/>
    <w:rsid w:val="00563939"/>
    <w:rsid w:val="00564671"/>
    <w:rsid w:val="005655D8"/>
    <w:rsid w:val="005657F9"/>
    <w:rsid w:val="005658AC"/>
    <w:rsid w:val="0056597A"/>
    <w:rsid w:val="0056627A"/>
    <w:rsid w:val="00567200"/>
    <w:rsid w:val="0056747E"/>
    <w:rsid w:val="0056761B"/>
    <w:rsid w:val="00567856"/>
    <w:rsid w:val="00570E43"/>
    <w:rsid w:val="005736C6"/>
    <w:rsid w:val="00573728"/>
    <w:rsid w:val="00573985"/>
    <w:rsid w:val="0057638B"/>
    <w:rsid w:val="0058273C"/>
    <w:rsid w:val="00582D04"/>
    <w:rsid w:val="0058408C"/>
    <w:rsid w:val="00585417"/>
    <w:rsid w:val="0058553A"/>
    <w:rsid w:val="00586950"/>
    <w:rsid w:val="00586980"/>
    <w:rsid w:val="00587420"/>
    <w:rsid w:val="00591353"/>
    <w:rsid w:val="0059372E"/>
    <w:rsid w:val="00593986"/>
    <w:rsid w:val="00594B42"/>
    <w:rsid w:val="00594BE8"/>
    <w:rsid w:val="00594EC6"/>
    <w:rsid w:val="00595E58"/>
    <w:rsid w:val="005960BD"/>
    <w:rsid w:val="00596815"/>
    <w:rsid w:val="005A1526"/>
    <w:rsid w:val="005A15F0"/>
    <w:rsid w:val="005A1B8E"/>
    <w:rsid w:val="005A223C"/>
    <w:rsid w:val="005A2910"/>
    <w:rsid w:val="005A2D59"/>
    <w:rsid w:val="005A2F63"/>
    <w:rsid w:val="005A3564"/>
    <w:rsid w:val="005A51F3"/>
    <w:rsid w:val="005A5653"/>
    <w:rsid w:val="005A5A94"/>
    <w:rsid w:val="005A6290"/>
    <w:rsid w:val="005A67DC"/>
    <w:rsid w:val="005A6C27"/>
    <w:rsid w:val="005A759F"/>
    <w:rsid w:val="005A7A0D"/>
    <w:rsid w:val="005B1113"/>
    <w:rsid w:val="005B2D85"/>
    <w:rsid w:val="005B57BD"/>
    <w:rsid w:val="005B5F6E"/>
    <w:rsid w:val="005B604F"/>
    <w:rsid w:val="005B7153"/>
    <w:rsid w:val="005B793D"/>
    <w:rsid w:val="005C0C09"/>
    <w:rsid w:val="005C0C52"/>
    <w:rsid w:val="005C142D"/>
    <w:rsid w:val="005C150B"/>
    <w:rsid w:val="005C527B"/>
    <w:rsid w:val="005C617A"/>
    <w:rsid w:val="005C69B9"/>
    <w:rsid w:val="005C76C9"/>
    <w:rsid w:val="005C7B63"/>
    <w:rsid w:val="005D18BC"/>
    <w:rsid w:val="005D1EBC"/>
    <w:rsid w:val="005D335E"/>
    <w:rsid w:val="005D3C30"/>
    <w:rsid w:val="005D5AB0"/>
    <w:rsid w:val="005D6A7F"/>
    <w:rsid w:val="005D6C51"/>
    <w:rsid w:val="005E0180"/>
    <w:rsid w:val="005E0C31"/>
    <w:rsid w:val="005E2A1F"/>
    <w:rsid w:val="005E3771"/>
    <w:rsid w:val="005E45BE"/>
    <w:rsid w:val="005E4A99"/>
    <w:rsid w:val="005E5357"/>
    <w:rsid w:val="005E53C1"/>
    <w:rsid w:val="005E6E8F"/>
    <w:rsid w:val="005E7B6B"/>
    <w:rsid w:val="005F2AAA"/>
    <w:rsid w:val="005F5B75"/>
    <w:rsid w:val="005F6665"/>
    <w:rsid w:val="0060112F"/>
    <w:rsid w:val="0060269D"/>
    <w:rsid w:val="00603023"/>
    <w:rsid w:val="0060304F"/>
    <w:rsid w:val="006034F3"/>
    <w:rsid w:val="006049FD"/>
    <w:rsid w:val="00605C5A"/>
    <w:rsid w:val="00605DA1"/>
    <w:rsid w:val="0060735B"/>
    <w:rsid w:val="006079D8"/>
    <w:rsid w:val="006102D5"/>
    <w:rsid w:val="0061033F"/>
    <w:rsid w:val="0061065E"/>
    <w:rsid w:val="00610D2F"/>
    <w:rsid w:val="0061505C"/>
    <w:rsid w:val="006150A8"/>
    <w:rsid w:val="006151C7"/>
    <w:rsid w:val="0061543F"/>
    <w:rsid w:val="0061565A"/>
    <w:rsid w:val="00615975"/>
    <w:rsid w:val="006159CE"/>
    <w:rsid w:val="0061788D"/>
    <w:rsid w:val="00617B62"/>
    <w:rsid w:val="00620356"/>
    <w:rsid w:val="00621789"/>
    <w:rsid w:val="00621E6B"/>
    <w:rsid w:val="0062270F"/>
    <w:rsid w:val="00623C3F"/>
    <w:rsid w:val="00623DCD"/>
    <w:rsid w:val="0062431F"/>
    <w:rsid w:val="0062447E"/>
    <w:rsid w:val="00625723"/>
    <w:rsid w:val="00625FD5"/>
    <w:rsid w:val="006300BE"/>
    <w:rsid w:val="006324C6"/>
    <w:rsid w:val="006326EC"/>
    <w:rsid w:val="0063456F"/>
    <w:rsid w:val="006360FF"/>
    <w:rsid w:val="006368E0"/>
    <w:rsid w:val="0063754B"/>
    <w:rsid w:val="006378F7"/>
    <w:rsid w:val="0064072D"/>
    <w:rsid w:val="00640B28"/>
    <w:rsid w:val="00640EB8"/>
    <w:rsid w:val="00641BE8"/>
    <w:rsid w:val="00642471"/>
    <w:rsid w:val="00643647"/>
    <w:rsid w:val="0064446F"/>
    <w:rsid w:val="00644645"/>
    <w:rsid w:val="006452E8"/>
    <w:rsid w:val="006453E5"/>
    <w:rsid w:val="006479DF"/>
    <w:rsid w:val="00650A40"/>
    <w:rsid w:val="00650AFA"/>
    <w:rsid w:val="00652898"/>
    <w:rsid w:val="00653329"/>
    <w:rsid w:val="00654575"/>
    <w:rsid w:val="0065489F"/>
    <w:rsid w:val="0065526F"/>
    <w:rsid w:val="00655375"/>
    <w:rsid w:val="006554D2"/>
    <w:rsid w:val="0065579C"/>
    <w:rsid w:val="00655E0D"/>
    <w:rsid w:val="006568ED"/>
    <w:rsid w:val="006615BC"/>
    <w:rsid w:val="006621E3"/>
    <w:rsid w:val="0066221C"/>
    <w:rsid w:val="006624B0"/>
    <w:rsid w:val="00663197"/>
    <w:rsid w:val="006631B9"/>
    <w:rsid w:val="006647C8"/>
    <w:rsid w:val="00666A77"/>
    <w:rsid w:val="00667865"/>
    <w:rsid w:val="00667E4B"/>
    <w:rsid w:val="006706DF"/>
    <w:rsid w:val="006707A2"/>
    <w:rsid w:val="006730ED"/>
    <w:rsid w:val="00673826"/>
    <w:rsid w:val="00673BD7"/>
    <w:rsid w:val="00676466"/>
    <w:rsid w:val="0068134C"/>
    <w:rsid w:val="00681A96"/>
    <w:rsid w:val="006834D1"/>
    <w:rsid w:val="00684ADD"/>
    <w:rsid w:val="00684FAD"/>
    <w:rsid w:val="00685379"/>
    <w:rsid w:val="006856FD"/>
    <w:rsid w:val="00685980"/>
    <w:rsid w:val="00686DC5"/>
    <w:rsid w:val="00686FA2"/>
    <w:rsid w:val="00687743"/>
    <w:rsid w:val="0069016F"/>
    <w:rsid w:val="00692998"/>
    <w:rsid w:val="00692B40"/>
    <w:rsid w:val="00692B68"/>
    <w:rsid w:val="00692E80"/>
    <w:rsid w:val="0069313A"/>
    <w:rsid w:val="00694CDC"/>
    <w:rsid w:val="0069530B"/>
    <w:rsid w:val="006962B0"/>
    <w:rsid w:val="006972C5"/>
    <w:rsid w:val="006A0BD3"/>
    <w:rsid w:val="006A40EC"/>
    <w:rsid w:val="006A44B2"/>
    <w:rsid w:val="006A4848"/>
    <w:rsid w:val="006A520F"/>
    <w:rsid w:val="006A54F1"/>
    <w:rsid w:val="006A7966"/>
    <w:rsid w:val="006B08CA"/>
    <w:rsid w:val="006B2ECE"/>
    <w:rsid w:val="006B3349"/>
    <w:rsid w:val="006B3A68"/>
    <w:rsid w:val="006B3E95"/>
    <w:rsid w:val="006B441F"/>
    <w:rsid w:val="006B53D6"/>
    <w:rsid w:val="006B551A"/>
    <w:rsid w:val="006B5A08"/>
    <w:rsid w:val="006B6A4D"/>
    <w:rsid w:val="006C083D"/>
    <w:rsid w:val="006C0B67"/>
    <w:rsid w:val="006C0D70"/>
    <w:rsid w:val="006C25BD"/>
    <w:rsid w:val="006C31DF"/>
    <w:rsid w:val="006C3E58"/>
    <w:rsid w:val="006C4696"/>
    <w:rsid w:val="006C4F85"/>
    <w:rsid w:val="006C6552"/>
    <w:rsid w:val="006C6A34"/>
    <w:rsid w:val="006C7C20"/>
    <w:rsid w:val="006C7CD3"/>
    <w:rsid w:val="006D0953"/>
    <w:rsid w:val="006D1206"/>
    <w:rsid w:val="006D13BF"/>
    <w:rsid w:val="006D24F9"/>
    <w:rsid w:val="006D2721"/>
    <w:rsid w:val="006D2BE9"/>
    <w:rsid w:val="006D35D0"/>
    <w:rsid w:val="006D50A2"/>
    <w:rsid w:val="006D510E"/>
    <w:rsid w:val="006D63DD"/>
    <w:rsid w:val="006D774A"/>
    <w:rsid w:val="006D7A1D"/>
    <w:rsid w:val="006D7F10"/>
    <w:rsid w:val="006E072A"/>
    <w:rsid w:val="006E07CF"/>
    <w:rsid w:val="006E1236"/>
    <w:rsid w:val="006E1F43"/>
    <w:rsid w:val="006E2BAD"/>
    <w:rsid w:val="006E357F"/>
    <w:rsid w:val="006E4173"/>
    <w:rsid w:val="006E455E"/>
    <w:rsid w:val="006E4AC9"/>
    <w:rsid w:val="006E62F5"/>
    <w:rsid w:val="006E6FD4"/>
    <w:rsid w:val="006E76D6"/>
    <w:rsid w:val="006F095E"/>
    <w:rsid w:val="006F0ED9"/>
    <w:rsid w:val="006F112F"/>
    <w:rsid w:val="006F2495"/>
    <w:rsid w:val="006F30DC"/>
    <w:rsid w:val="006F66D8"/>
    <w:rsid w:val="00700D24"/>
    <w:rsid w:val="00701D44"/>
    <w:rsid w:val="007027AA"/>
    <w:rsid w:val="00702EF4"/>
    <w:rsid w:val="00704909"/>
    <w:rsid w:val="0070511B"/>
    <w:rsid w:val="007056FB"/>
    <w:rsid w:val="007066A4"/>
    <w:rsid w:val="00706DE2"/>
    <w:rsid w:val="00706FFA"/>
    <w:rsid w:val="00707B51"/>
    <w:rsid w:val="007107ED"/>
    <w:rsid w:val="007113C2"/>
    <w:rsid w:val="00711C39"/>
    <w:rsid w:val="00712644"/>
    <w:rsid w:val="0071348F"/>
    <w:rsid w:val="0071455F"/>
    <w:rsid w:val="007165BC"/>
    <w:rsid w:val="007166DB"/>
    <w:rsid w:val="00717A99"/>
    <w:rsid w:val="0072023E"/>
    <w:rsid w:val="00721066"/>
    <w:rsid w:val="007223D7"/>
    <w:rsid w:val="007232A5"/>
    <w:rsid w:val="0072438D"/>
    <w:rsid w:val="00724635"/>
    <w:rsid w:val="00725181"/>
    <w:rsid w:val="007251AB"/>
    <w:rsid w:val="00726703"/>
    <w:rsid w:val="00726F00"/>
    <w:rsid w:val="00727959"/>
    <w:rsid w:val="007311B0"/>
    <w:rsid w:val="00732665"/>
    <w:rsid w:val="007326C6"/>
    <w:rsid w:val="00733B2D"/>
    <w:rsid w:val="00733BBF"/>
    <w:rsid w:val="00734255"/>
    <w:rsid w:val="00735D71"/>
    <w:rsid w:val="007406F3"/>
    <w:rsid w:val="00740A77"/>
    <w:rsid w:val="00740C6B"/>
    <w:rsid w:val="00742086"/>
    <w:rsid w:val="007437C8"/>
    <w:rsid w:val="007439C6"/>
    <w:rsid w:val="007444C7"/>
    <w:rsid w:val="00744D2B"/>
    <w:rsid w:val="0074604A"/>
    <w:rsid w:val="007467BD"/>
    <w:rsid w:val="007467E2"/>
    <w:rsid w:val="007474F5"/>
    <w:rsid w:val="00751D58"/>
    <w:rsid w:val="007523A0"/>
    <w:rsid w:val="00752752"/>
    <w:rsid w:val="00753D7B"/>
    <w:rsid w:val="0075450D"/>
    <w:rsid w:val="00754920"/>
    <w:rsid w:val="0075574D"/>
    <w:rsid w:val="00755C09"/>
    <w:rsid w:val="0075611A"/>
    <w:rsid w:val="00756E5B"/>
    <w:rsid w:val="0075701B"/>
    <w:rsid w:val="00761D2D"/>
    <w:rsid w:val="00762F41"/>
    <w:rsid w:val="0076612A"/>
    <w:rsid w:val="0076757E"/>
    <w:rsid w:val="00767F43"/>
    <w:rsid w:val="0077120D"/>
    <w:rsid w:val="0077215A"/>
    <w:rsid w:val="00773801"/>
    <w:rsid w:val="00774270"/>
    <w:rsid w:val="00774805"/>
    <w:rsid w:val="0077582B"/>
    <w:rsid w:val="00775F94"/>
    <w:rsid w:val="00776632"/>
    <w:rsid w:val="00780635"/>
    <w:rsid w:val="00780FAC"/>
    <w:rsid w:val="00781150"/>
    <w:rsid w:val="00781473"/>
    <w:rsid w:val="00781BA1"/>
    <w:rsid w:val="007825D7"/>
    <w:rsid w:val="0078458F"/>
    <w:rsid w:val="00784653"/>
    <w:rsid w:val="00784CA2"/>
    <w:rsid w:val="0078552C"/>
    <w:rsid w:val="00786CB0"/>
    <w:rsid w:val="00787E0F"/>
    <w:rsid w:val="007903B6"/>
    <w:rsid w:val="00790EF1"/>
    <w:rsid w:val="00791FCC"/>
    <w:rsid w:val="007924A3"/>
    <w:rsid w:val="00793AAE"/>
    <w:rsid w:val="00794232"/>
    <w:rsid w:val="00796502"/>
    <w:rsid w:val="00796A4F"/>
    <w:rsid w:val="00796E85"/>
    <w:rsid w:val="00797235"/>
    <w:rsid w:val="00797BE6"/>
    <w:rsid w:val="007A05A9"/>
    <w:rsid w:val="007A0868"/>
    <w:rsid w:val="007A0991"/>
    <w:rsid w:val="007A147D"/>
    <w:rsid w:val="007A1536"/>
    <w:rsid w:val="007A35BE"/>
    <w:rsid w:val="007A4B18"/>
    <w:rsid w:val="007A556B"/>
    <w:rsid w:val="007A58FD"/>
    <w:rsid w:val="007A59AC"/>
    <w:rsid w:val="007A5BB3"/>
    <w:rsid w:val="007A5E19"/>
    <w:rsid w:val="007A5E86"/>
    <w:rsid w:val="007A660D"/>
    <w:rsid w:val="007A726E"/>
    <w:rsid w:val="007B0B0C"/>
    <w:rsid w:val="007B0D3E"/>
    <w:rsid w:val="007B1837"/>
    <w:rsid w:val="007B1CAA"/>
    <w:rsid w:val="007B346B"/>
    <w:rsid w:val="007B34AF"/>
    <w:rsid w:val="007B3CE9"/>
    <w:rsid w:val="007B43CE"/>
    <w:rsid w:val="007B4450"/>
    <w:rsid w:val="007B48B5"/>
    <w:rsid w:val="007B65D6"/>
    <w:rsid w:val="007B6D5F"/>
    <w:rsid w:val="007B7948"/>
    <w:rsid w:val="007C0979"/>
    <w:rsid w:val="007C1917"/>
    <w:rsid w:val="007C1A7C"/>
    <w:rsid w:val="007C2DC1"/>
    <w:rsid w:val="007C3810"/>
    <w:rsid w:val="007C3CF4"/>
    <w:rsid w:val="007C4AF8"/>
    <w:rsid w:val="007C5606"/>
    <w:rsid w:val="007C5EB5"/>
    <w:rsid w:val="007C711E"/>
    <w:rsid w:val="007C72A9"/>
    <w:rsid w:val="007D025E"/>
    <w:rsid w:val="007D0470"/>
    <w:rsid w:val="007D05C4"/>
    <w:rsid w:val="007D153D"/>
    <w:rsid w:val="007D1A36"/>
    <w:rsid w:val="007D27B8"/>
    <w:rsid w:val="007D287B"/>
    <w:rsid w:val="007D3351"/>
    <w:rsid w:val="007D3CC0"/>
    <w:rsid w:val="007D5632"/>
    <w:rsid w:val="007D5669"/>
    <w:rsid w:val="007D5CAA"/>
    <w:rsid w:val="007D79C7"/>
    <w:rsid w:val="007D79EA"/>
    <w:rsid w:val="007D7FE1"/>
    <w:rsid w:val="007E16B7"/>
    <w:rsid w:val="007E2058"/>
    <w:rsid w:val="007E3A56"/>
    <w:rsid w:val="007E3B1B"/>
    <w:rsid w:val="007E57E5"/>
    <w:rsid w:val="007E5B87"/>
    <w:rsid w:val="007E7205"/>
    <w:rsid w:val="007F00B5"/>
    <w:rsid w:val="007F023B"/>
    <w:rsid w:val="007F027E"/>
    <w:rsid w:val="007F24BF"/>
    <w:rsid w:val="007F3200"/>
    <w:rsid w:val="007F3567"/>
    <w:rsid w:val="007F500B"/>
    <w:rsid w:val="007F528B"/>
    <w:rsid w:val="007F55D2"/>
    <w:rsid w:val="007F5856"/>
    <w:rsid w:val="007F711D"/>
    <w:rsid w:val="00800306"/>
    <w:rsid w:val="0080127D"/>
    <w:rsid w:val="00802C70"/>
    <w:rsid w:val="008030C0"/>
    <w:rsid w:val="00803DAC"/>
    <w:rsid w:val="00803DE9"/>
    <w:rsid w:val="00804956"/>
    <w:rsid w:val="00805796"/>
    <w:rsid w:val="00805E9E"/>
    <w:rsid w:val="00806317"/>
    <w:rsid w:val="008066C1"/>
    <w:rsid w:val="008068AA"/>
    <w:rsid w:val="00806C4C"/>
    <w:rsid w:val="008102C6"/>
    <w:rsid w:val="0081155F"/>
    <w:rsid w:val="008134B2"/>
    <w:rsid w:val="00813B91"/>
    <w:rsid w:val="008142DE"/>
    <w:rsid w:val="00814CF5"/>
    <w:rsid w:val="008155C0"/>
    <w:rsid w:val="008162BD"/>
    <w:rsid w:val="00816E6B"/>
    <w:rsid w:val="00820FC3"/>
    <w:rsid w:val="008215E6"/>
    <w:rsid w:val="0082181A"/>
    <w:rsid w:val="00822B71"/>
    <w:rsid w:val="00823867"/>
    <w:rsid w:val="008239B5"/>
    <w:rsid w:val="00823C6A"/>
    <w:rsid w:val="00824E11"/>
    <w:rsid w:val="00825209"/>
    <w:rsid w:val="00826DF4"/>
    <w:rsid w:val="008276CD"/>
    <w:rsid w:val="008277D2"/>
    <w:rsid w:val="00827A7B"/>
    <w:rsid w:val="00830345"/>
    <w:rsid w:val="0083069A"/>
    <w:rsid w:val="00831204"/>
    <w:rsid w:val="008317D0"/>
    <w:rsid w:val="008321D2"/>
    <w:rsid w:val="008327F8"/>
    <w:rsid w:val="008333AB"/>
    <w:rsid w:val="00835325"/>
    <w:rsid w:val="00835A06"/>
    <w:rsid w:val="00835CCD"/>
    <w:rsid w:val="00840ACE"/>
    <w:rsid w:val="008413A4"/>
    <w:rsid w:val="00842954"/>
    <w:rsid w:val="00842D2F"/>
    <w:rsid w:val="00843391"/>
    <w:rsid w:val="00843B30"/>
    <w:rsid w:val="00843E53"/>
    <w:rsid w:val="00843F95"/>
    <w:rsid w:val="00844B83"/>
    <w:rsid w:val="008456AE"/>
    <w:rsid w:val="00846BC4"/>
    <w:rsid w:val="008472BF"/>
    <w:rsid w:val="00847531"/>
    <w:rsid w:val="008503A2"/>
    <w:rsid w:val="0085213E"/>
    <w:rsid w:val="008521A9"/>
    <w:rsid w:val="00852A43"/>
    <w:rsid w:val="0085579C"/>
    <w:rsid w:val="00855E5A"/>
    <w:rsid w:val="00857BA8"/>
    <w:rsid w:val="00860234"/>
    <w:rsid w:val="0086157D"/>
    <w:rsid w:val="00861ACE"/>
    <w:rsid w:val="00861F11"/>
    <w:rsid w:val="0086205C"/>
    <w:rsid w:val="0086265F"/>
    <w:rsid w:val="00863A48"/>
    <w:rsid w:val="00864B46"/>
    <w:rsid w:val="0086518E"/>
    <w:rsid w:val="00865D8D"/>
    <w:rsid w:val="008667FC"/>
    <w:rsid w:val="00871575"/>
    <w:rsid w:val="00871E5C"/>
    <w:rsid w:val="00872613"/>
    <w:rsid w:val="00873B59"/>
    <w:rsid w:val="0087547D"/>
    <w:rsid w:val="00875AE0"/>
    <w:rsid w:val="008770D7"/>
    <w:rsid w:val="00877194"/>
    <w:rsid w:val="008776FD"/>
    <w:rsid w:val="00877A83"/>
    <w:rsid w:val="00880E74"/>
    <w:rsid w:val="00881122"/>
    <w:rsid w:val="00882C30"/>
    <w:rsid w:val="00883095"/>
    <w:rsid w:val="00883343"/>
    <w:rsid w:val="00883345"/>
    <w:rsid w:val="0088411F"/>
    <w:rsid w:val="008846B3"/>
    <w:rsid w:val="00884729"/>
    <w:rsid w:val="008849CB"/>
    <w:rsid w:val="00885712"/>
    <w:rsid w:val="00885AE5"/>
    <w:rsid w:val="00885E7F"/>
    <w:rsid w:val="0088707D"/>
    <w:rsid w:val="0089032F"/>
    <w:rsid w:val="00891558"/>
    <w:rsid w:val="00891C7D"/>
    <w:rsid w:val="008933AB"/>
    <w:rsid w:val="008935DB"/>
    <w:rsid w:val="008941C8"/>
    <w:rsid w:val="00894E1E"/>
    <w:rsid w:val="00895C1B"/>
    <w:rsid w:val="008963DB"/>
    <w:rsid w:val="00897A63"/>
    <w:rsid w:val="00897ACD"/>
    <w:rsid w:val="008A082E"/>
    <w:rsid w:val="008A0830"/>
    <w:rsid w:val="008A1410"/>
    <w:rsid w:val="008A1ABF"/>
    <w:rsid w:val="008A22BB"/>
    <w:rsid w:val="008A305F"/>
    <w:rsid w:val="008A34AD"/>
    <w:rsid w:val="008A4129"/>
    <w:rsid w:val="008A434C"/>
    <w:rsid w:val="008A476E"/>
    <w:rsid w:val="008A54D9"/>
    <w:rsid w:val="008A65AE"/>
    <w:rsid w:val="008A6A55"/>
    <w:rsid w:val="008A713D"/>
    <w:rsid w:val="008B2212"/>
    <w:rsid w:val="008B2821"/>
    <w:rsid w:val="008B31F4"/>
    <w:rsid w:val="008B5156"/>
    <w:rsid w:val="008B5A12"/>
    <w:rsid w:val="008B680E"/>
    <w:rsid w:val="008B7489"/>
    <w:rsid w:val="008B7CE4"/>
    <w:rsid w:val="008B7EEA"/>
    <w:rsid w:val="008C126C"/>
    <w:rsid w:val="008C2A26"/>
    <w:rsid w:val="008C3462"/>
    <w:rsid w:val="008C5192"/>
    <w:rsid w:val="008C565F"/>
    <w:rsid w:val="008C5E37"/>
    <w:rsid w:val="008C6EC3"/>
    <w:rsid w:val="008C7603"/>
    <w:rsid w:val="008D0387"/>
    <w:rsid w:val="008D0AE7"/>
    <w:rsid w:val="008D0DEE"/>
    <w:rsid w:val="008D1EAC"/>
    <w:rsid w:val="008D2B7F"/>
    <w:rsid w:val="008D3F3F"/>
    <w:rsid w:val="008D54E8"/>
    <w:rsid w:val="008D685D"/>
    <w:rsid w:val="008D797F"/>
    <w:rsid w:val="008D7D27"/>
    <w:rsid w:val="008E06F8"/>
    <w:rsid w:val="008E14A8"/>
    <w:rsid w:val="008E1B37"/>
    <w:rsid w:val="008E1BFF"/>
    <w:rsid w:val="008E330D"/>
    <w:rsid w:val="008E6B8B"/>
    <w:rsid w:val="008E7CFD"/>
    <w:rsid w:val="008F396D"/>
    <w:rsid w:val="008F412F"/>
    <w:rsid w:val="008F4DC2"/>
    <w:rsid w:val="008F5613"/>
    <w:rsid w:val="00901269"/>
    <w:rsid w:val="00901B3A"/>
    <w:rsid w:val="00902CC4"/>
    <w:rsid w:val="00904D3E"/>
    <w:rsid w:val="009053C3"/>
    <w:rsid w:val="0090666F"/>
    <w:rsid w:val="00907604"/>
    <w:rsid w:val="009105E3"/>
    <w:rsid w:val="00910F3E"/>
    <w:rsid w:val="009118DA"/>
    <w:rsid w:val="009129FF"/>
    <w:rsid w:val="009135F6"/>
    <w:rsid w:val="00915E6B"/>
    <w:rsid w:val="00917C22"/>
    <w:rsid w:val="00917D6E"/>
    <w:rsid w:val="0092019C"/>
    <w:rsid w:val="00920F3B"/>
    <w:rsid w:val="00922182"/>
    <w:rsid w:val="0092280C"/>
    <w:rsid w:val="00923099"/>
    <w:rsid w:val="00924B7B"/>
    <w:rsid w:val="009278D2"/>
    <w:rsid w:val="00930747"/>
    <w:rsid w:val="00931339"/>
    <w:rsid w:val="009370FD"/>
    <w:rsid w:val="0093736A"/>
    <w:rsid w:val="00937821"/>
    <w:rsid w:val="009407B9"/>
    <w:rsid w:val="00940EB2"/>
    <w:rsid w:val="0094113E"/>
    <w:rsid w:val="0094282E"/>
    <w:rsid w:val="00943433"/>
    <w:rsid w:val="00944635"/>
    <w:rsid w:val="0094526C"/>
    <w:rsid w:val="0094556B"/>
    <w:rsid w:val="0094680C"/>
    <w:rsid w:val="00947584"/>
    <w:rsid w:val="00947756"/>
    <w:rsid w:val="0095110A"/>
    <w:rsid w:val="00951F91"/>
    <w:rsid w:val="009528CC"/>
    <w:rsid w:val="009539AB"/>
    <w:rsid w:val="00954270"/>
    <w:rsid w:val="00954868"/>
    <w:rsid w:val="00954C76"/>
    <w:rsid w:val="009561D0"/>
    <w:rsid w:val="0095637D"/>
    <w:rsid w:val="00957511"/>
    <w:rsid w:val="0096438D"/>
    <w:rsid w:val="009652E5"/>
    <w:rsid w:val="00965718"/>
    <w:rsid w:val="00965F9E"/>
    <w:rsid w:val="00966976"/>
    <w:rsid w:val="00966A5A"/>
    <w:rsid w:val="00967B49"/>
    <w:rsid w:val="009708E7"/>
    <w:rsid w:val="00971D42"/>
    <w:rsid w:val="009740A4"/>
    <w:rsid w:val="00974FE4"/>
    <w:rsid w:val="0097514F"/>
    <w:rsid w:val="00977538"/>
    <w:rsid w:val="00983625"/>
    <w:rsid w:val="00983A03"/>
    <w:rsid w:val="00984EA0"/>
    <w:rsid w:val="00986BD0"/>
    <w:rsid w:val="00986DA2"/>
    <w:rsid w:val="00986DC1"/>
    <w:rsid w:val="00987A11"/>
    <w:rsid w:val="00990A84"/>
    <w:rsid w:val="00991674"/>
    <w:rsid w:val="00991B40"/>
    <w:rsid w:val="009925B7"/>
    <w:rsid w:val="009941D5"/>
    <w:rsid w:val="00994379"/>
    <w:rsid w:val="00995B5A"/>
    <w:rsid w:val="00995E9E"/>
    <w:rsid w:val="00996242"/>
    <w:rsid w:val="009968E0"/>
    <w:rsid w:val="00996941"/>
    <w:rsid w:val="00996E3D"/>
    <w:rsid w:val="009977C1"/>
    <w:rsid w:val="00997D23"/>
    <w:rsid w:val="00997F59"/>
    <w:rsid w:val="009A0C39"/>
    <w:rsid w:val="009A1194"/>
    <w:rsid w:val="009A141D"/>
    <w:rsid w:val="009A146F"/>
    <w:rsid w:val="009A189A"/>
    <w:rsid w:val="009A27A9"/>
    <w:rsid w:val="009A3085"/>
    <w:rsid w:val="009A354B"/>
    <w:rsid w:val="009A3689"/>
    <w:rsid w:val="009A3A93"/>
    <w:rsid w:val="009A50EE"/>
    <w:rsid w:val="009A5EC4"/>
    <w:rsid w:val="009A6206"/>
    <w:rsid w:val="009A63EB"/>
    <w:rsid w:val="009A79EA"/>
    <w:rsid w:val="009B047D"/>
    <w:rsid w:val="009B0F48"/>
    <w:rsid w:val="009B1B0C"/>
    <w:rsid w:val="009B2924"/>
    <w:rsid w:val="009B3EF5"/>
    <w:rsid w:val="009B43F7"/>
    <w:rsid w:val="009B61E3"/>
    <w:rsid w:val="009B636E"/>
    <w:rsid w:val="009C0A10"/>
    <w:rsid w:val="009C196E"/>
    <w:rsid w:val="009C1A81"/>
    <w:rsid w:val="009C1CEE"/>
    <w:rsid w:val="009C1DAC"/>
    <w:rsid w:val="009C4518"/>
    <w:rsid w:val="009C4A66"/>
    <w:rsid w:val="009C4EC3"/>
    <w:rsid w:val="009C552D"/>
    <w:rsid w:val="009C7850"/>
    <w:rsid w:val="009C7B7C"/>
    <w:rsid w:val="009D25ED"/>
    <w:rsid w:val="009D376B"/>
    <w:rsid w:val="009D4036"/>
    <w:rsid w:val="009D4955"/>
    <w:rsid w:val="009D571A"/>
    <w:rsid w:val="009D5962"/>
    <w:rsid w:val="009D5DEF"/>
    <w:rsid w:val="009D6C93"/>
    <w:rsid w:val="009E0112"/>
    <w:rsid w:val="009E064D"/>
    <w:rsid w:val="009E0F66"/>
    <w:rsid w:val="009E1A54"/>
    <w:rsid w:val="009E2D90"/>
    <w:rsid w:val="009E5611"/>
    <w:rsid w:val="009E5AB1"/>
    <w:rsid w:val="009E5FBE"/>
    <w:rsid w:val="009E6619"/>
    <w:rsid w:val="009E66FA"/>
    <w:rsid w:val="009E6948"/>
    <w:rsid w:val="009F1702"/>
    <w:rsid w:val="009F2CDC"/>
    <w:rsid w:val="009F4EBA"/>
    <w:rsid w:val="009F5984"/>
    <w:rsid w:val="009F7DAE"/>
    <w:rsid w:val="00A00CD9"/>
    <w:rsid w:val="00A0153E"/>
    <w:rsid w:val="00A018CD"/>
    <w:rsid w:val="00A01A35"/>
    <w:rsid w:val="00A0265B"/>
    <w:rsid w:val="00A041EC"/>
    <w:rsid w:val="00A04CAE"/>
    <w:rsid w:val="00A0723A"/>
    <w:rsid w:val="00A079EF"/>
    <w:rsid w:val="00A07D02"/>
    <w:rsid w:val="00A117CF"/>
    <w:rsid w:val="00A1221D"/>
    <w:rsid w:val="00A12A84"/>
    <w:rsid w:val="00A133EA"/>
    <w:rsid w:val="00A13484"/>
    <w:rsid w:val="00A14553"/>
    <w:rsid w:val="00A15F80"/>
    <w:rsid w:val="00A203FA"/>
    <w:rsid w:val="00A21DEA"/>
    <w:rsid w:val="00A246D4"/>
    <w:rsid w:val="00A258D0"/>
    <w:rsid w:val="00A25920"/>
    <w:rsid w:val="00A265C2"/>
    <w:rsid w:val="00A272B9"/>
    <w:rsid w:val="00A30473"/>
    <w:rsid w:val="00A32983"/>
    <w:rsid w:val="00A33E80"/>
    <w:rsid w:val="00A3468B"/>
    <w:rsid w:val="00A3475E"/>
    <w:rsid w:val="00A36AC0"/>
    <w:rsid w:val="00A4146D"/>
    <w:rsid w:val="00A414B8"/>
    <w:rsid w:val="00A42B0A"/>
    <w:rsid w:val="00A435BE"/>
    <w:rsid w:val="00A449AE"/>
    <w:rsid w:val="00A46795"/>
    <w:rsid w:val="00A477E3"/>
    <w:rsid w:val="00A51E34"/>
    <w:rsid w:val="00A52AB4"/>
    <w:rsid w:val="00A52D9D"/>
    <w:rsid w:val="00A537DA"/>
    <w:rsid w:val="00A548C3"/>
    <w:rsid w:val="00A57D28"/>
    <w:rsid w:val="00A61DD3"/>
    <w:rsid w:val="00A620A2"/>
    <w:rsid w:val="00A63377"/>
    <w:rsid w:val="00A6358B"/>
    <w:rsid w:val="00A6465D"/>
    <w:rsid w:val="00A648B1"/>
    <w:rsid w:val="00A65D9B"/>
    <w:rsid w:val="00A6655C"/>
    <w:rsid w:val="00A67371"/>
    <w:rsid w:val="00A7038B"/>
    <w:rsid w:val="00A705A9"/>
    <w:rsid w:val="00A70625"/>
    <w:rsid w:val="00A70747"/>
    <w:rsid w:val="00A70895"/>
    <w:rsid w:val="00A722FC"/>
    <w:rsid w:val="00A737DE"/>
    <w:rsid w:val="00A74579"/>
    <w:rsid w:val="00A745BE"/>
    <w:rsid w:val="00A774D1"/>
    <w:rsid w:val="00A81300"/>
    <w:rsid w:val="00A81A6B"/>
    <w:rsid w:val="00A82EAF"/>
    <w:rsid w:val="00A84D55"/>
    <w:rsid w:val="00A84E31"/>
    <w:rsid w:val="00A851C8"/>
    <w:rsid w:val="00A8568D"/>
    <w:rsid w:val="00A8634C"/>
    <w:rsid w:val="00A86475"/>
    <w:rsid w:val="00A86B38"/>
    <w:rsid w:val="00A87B4B"/>
    <w:rsid w:val="00A902C9"/>
    <w:rsid w:val="00A90859"/>
    <w:rsid w:val="00A90E2D"/>
    <w:rsid w:val="00A91C1C"/>
    <w:rsid w:val="00A95C47"/>
    <w:rsid w:val="00A976A5"/>
    <w:rsid w:val="00A97B6C"/>
    <w:rsid w:val="00A97F25"/>
    <w:rsid w:val="00AA0E92"/>
    <w:rsid w:val="00AA1364"/>
    <w:rsid w:val="00AA163A"/>
    <w:rsid w:val="00AA1A1A"/>
    <w:rsid w:val="00AA236C"/>
    <w:rsid w:val="00AA2934"/>
    <w:rsid w:val="00AA315F"/>
    <w:rsid w:val="00AA3948"/>
    <w:rsid w:val="00AA3AE1"/>
    <w:rsid w:val="00AA4109"/>
    <w:rsid w:val="00AA4386"/>
    <w:rsid w:val="00AA5592"/>
    <w:rsid w:val="00AA5BF3"/>
    <w:rsid w:val="00AA6D12"/>
    <w:rsid w:val="00AA7350"/>
    <w:rsid w:val="00AB0DCB"/>
    <w:rsid w:val="00AB17FD"/>
    <w:rsid w:val="00AB18D4"/>
    <w:rsid w:val="00AB3524"/>
    <w:rsid w:val="00AB3782"/>
    <w:rsid w:val="00AB3C83"/>
    <w:rsid w:val="00AB48B8"/>
    <w:rsid w:val="00AB51B7"/>
    <w:rsid w:val="00AB5FD6"/>
    <w:rsid w:val="00AB608F"/>
    <w:rsid w:val="00AB60E0"/>
    <w:rsid w:val="00AB64AB"/>
    <w:rsid w:val="00AB6923"/>
    <w:rsid w:val="00AB75E1"/>
    <w:rsid w:val="00AC097B"/>
    <w:rsid w:val="00AC287C"/>
    <w:rsid w:val="00AC39AB"/>
    <w:rsid w:val="00AC4ADF"/>
    <w:rsid w:val="00AC51AD"/>
    <w:rsid w:val="00AC5683"/>
    <w:rsid w:val="00AC64C9"/>
    <w:rsid w:val="00AC6E52"/>
    <w:rsid w:val="00AC7303"/>
    <w:rsid w:val="00AC772B"/>
    <w:rsid w:val="00AC7AB8"/>
    <w:rsid w:val="00AD1796"/>
    <w:rsid w:val="00AD2271"/>
    <w:rsid w:val="00AD2CA4"/>
    <w:rsid w:val="00AD2CE6"/>
    <w:rsid w:val="00AD4954"/>
    <w:rsid w:val="00AD495D"/>
    <w:rsid w:val="00AD4B03"/>
    <w:rsid w:val="00AD4D42"/>
    <w:rsid w:val="00AD7743"/>
    <w:rsid w:val="00AE08AE"/>
    <w:rsid w:val="00AE0FF5"/>
    <w:rsid w:val="00AE1466"/>
    <w:rsid w:val="00AE170F"/>
    <w:rsid w:val="00AE1834"/>
    <w:rsid w:val="00AE2E36"/>
    <w:rsid w:val="00AE321D"/>
    <w:rsid w:val="00AE324B"/>
    <w:rsid w:val="00AE492B"/>
    <w:rsid w:val="00AE56B1"/>
    <w:rsid w:val="00AE7643"/>
    <w:rsid w:val="00AE7ADC"/>
    <w:rsid w:val="00AE7F53"/>
    <w:rsid w:val="00AF1824"/>
    <w:rsid w:val="00AF1A92"/>
    <w:rsid w:val="00AF2151"/>
    <w:rsid w:val="00AF3225"/>
    <w:rsid w:val="00AF5D91"/>
    <w:rsid w:val="00AF7D06"/>
    <w:rsid w:val="00B003D3"/>
    <w:rsid w:val="00B00B86"/>
    <w:rsid w:val="00B03335"/>
    <w:rsid w:val="00B043C5"/>
    <w:rsid w:val="00B04A32"/>
    <w:rsid w:val="00B05B0C"/>
    <w:rsid w:val="00B0632E"/>
    <w:rsid w:val="00B0649F"/>
    <w:rsid w:val="00B06820"/>
    <w:rsid w:val="00B06B5F"/>
    <w:rsid w:val="00B07109"/>
    <w:rsid w:val="00B11047"/>
    <w:rsid w:val="00B111EE"/>
    <w:rsid w:val="00B11479"/>
    <w:rsid w:val="00B1158D"/>
    <w:rsid w:val="00B125E9"/>
    <w:rsid w:val="00B13BE1"/>
    <w:rsid w:val="00B17148"/>
    <w:rsid w:val="00B17203"/>
    <w:rsid w:val="00B17375"/>
    <w:rsid w:val="00B20E56"/>
    <w:rsid w:val="00B21679"/>
    <w:rsid w:val="00B219FC"/>
    <w:rsid w:val="00B22598"/>
    <w:rsid w:val="00B229BB"/>
    <w:rsid w:val="00B22CA6"/>
    <w:rsid w:val="00B2382B"/>
    <w:rsid w:val="00B23FAA"/>
    <w:rsid w:val="00B24B92"/>
    <w:rsid w:val="00B25FFD"/>
    <w:rsid w:val="00B26BE9"/>
    <w:rsid w:val="00B27358"/>
    <w:rsid w:val="00B308DF"/>
    <w:rsid w:val="00B31399"/>
    <w:rsid w:val="00B33CED"/>
    <w:rsid w:val="00B37085"/>
    <w:rsid w:val="00B37872"/>
    <w:rsid w:val="00B37B33"/>
    <w:rsid w:val="00B40239"/>
    <w:rsid w:val="00B43A23"/>
    <w:rsid w:val="00B4408A"/>
    <w:rsid w:val="00B45829"/>
    <w:rsid w:val="00B46F88"/>
    <w:rsid w:val="00B470C9"/>
    <w:rsid w:val="00B47FF5"/>
    <w:rsid w:val="00B51182"/>
    <w:rsid w:val="00B51C59"/>
    <w:rsid w:val="00B52B30"/>
    <w:rsid w:val="00B537C5"/>
    <w:rsid w:val="00B53938"/>
    <w:rsid w:val="00B53CB1"/>
    <w:rsid w:val="00B53E9E"/>
    <w:rsid w:val="00B549CA"/>
    <w:rsid w:val="00B549CB"/>
    <w:rsid w:val="00B54B89"/>
    <w:rsid w:val="00B56216"/>
    <w:rsid w:val="00B5632E"/>
    <w:rsid w:val="00B57722"/>
    <w:rsid w:val="00B57AA0"/>
    <w:rsid w:val="00B6048B"/>
    <w:rsid w:val="00B6083D"/>
    <w:rsid w:val="00B6315D"/>
    <w:rsid w:val="00B633E8"/>
    <w:rsid w:val="00B6415C"/>
    <w:rsid w:val="00B6434D"/>
    <w:rsid w:val="00B648F2"/>
    <w:rsid w:val="00B64A4A"/>
    <w:rsid w:val="00B65000"/>
    <w:rsid w:val="00B67003"/>
    <w:rsid w:val="00B702C4"/>
    <w:rsid w:val="00B704B4"/>
    <w:rsid w:val="00B7053A"/>
    <w:rsid w:val="00B708CB"/>
    <w:rsid w:val="00B71260"/>
    <w:rsid w:val="00B71601"/>
    <w:rsid w:val="00B74315"/>
    <w:rsid w:val="00B77475"/>
    <w:rsid w:val="00B778DB"/>
    <w:rsid w:val="00B77D54"/>
    <w:rsid w:val="00B8015C"/>
    <w:rsid w:val="00B8057C"/>
    <w:rsid w:val="00B813D3"/>
    <w:rsid w:val="00B8163A"/>
    <w:rsid w:val="00B81A15"/>
    <w:rsid w:val="00B82A25"/>
    <w:rsid w:val="00B84034"/>
    <w:rsid w:val="00B85A31"/>
    <w:rsid w:val="00B85ADD"/>
    <w:rsid w:val="00B86A8B"/>
    <w:rsid w:val="00B874D1"/>
    <w:rsid w:val="00B877E7"/>
    <w:rsid w:val="00B87E6B"/>
    <w:rsid w:val="00B920FD"/>
    <w:rsid w:val="00B942EE"/>
    <w:rsid w:val="00B97203"/>
    <w:rsid w:val="00B975E6"/>
    <w:rsid w:val="00BA1E58"/>
    <w:rsid w:val="00BA2D30"/>
    <w:rsid w:val="00BA4BE2"/>
    <w:rsid w:val="00BA6213"/>
    <w:rsid w:val="00BA6877"/>
    <w:rsid w:val="00BA6C10"/>
    <w:rsid w:val="00BA7460"/>
    <w:rsid w:val="00BA79EE"/>
    <w:rsid w:val="00BA7EBE"/>
    <w:rsid w:val="00BB00B6"/>
    <w:rsid w:val="00BB1997"/>
    <w:rsid w:val="00BB1B9B"/>
    <w:rsid w:val="00BB3769"/>
    <w:rsid w:val="00BB569A"/>
    <w:rsid w:val="00BB79FE"/>
    <w:rsid w:val="00BB7DBE"/>
    <w:rsid w:val="00BB7E81"/>
    <w:rsid w:val="00BB7EA9"/>
    <w:rsid w:val="00BC01BD"/>
    <w:rsid w:val="00BC1BEA"/>
    <w:rsid w:val="00BC2936"/>
    <w:rsid w:val="00BC2C45"/>
    <w:rsid w:val="00BC2E17"/>
    <w:rsid w:val="00BC517D"/>
    <w:rsid w:val="00BC5CB5"/>
    <w:rsid w:val="00BC6E90"/>
    <w:rsid w:val="00BC79EA"/>
    <w:rsid w:val="00BC7FA2"/>
    <w:rsid w:val="00BD1690"/>
    <w:rsid w:val="00BD1FB0"/>
    <w:rsid w:val="00BD2E50"/>
    <w:rsid w:val="00BD2E65"/>
    <w:rsid w:val="00BD42F0"/>
    <w:rsid w:val="00BD4854"/>
    <w:rsid w:val="00BD5DB4"/>
    <w:rsid w:val="00BD6312"/>
    <w:rsid w:val="00BD6417"/>
    <w:rsid w:val="00BD6D45"/>
    <w:rsid w:val="00BD7A7A"/>
    <w:rsid w:val="00BD7B3D"/>
    <w:rsid w:val="00BD7EF9"/>
    <w:rsid w:val="00BE0B38"/>
    <w:rsid w:val="00BE0BF8"/>
    <w:rsid w:val="00BE1459"/>
    <w:rsid w:val="00BE1670"/>
    <w:rsid w:val="00BE259E"/>
    <w:rsid w:val="00BE28DF"/>
    <w:rsid w:val="00BE4B3C"/>
    <w:rsid w:val="00BE50D1"/>
    <w:rsid w:val="00BE5236"/>
    <w:rsid w:val="00BE5360"/>
    <w:rsid w:val="00BE5443"/>
    <w:rsid w:val="00BE7231"/>
    <w:rsid w:val="00BE74B6"/>
    <w:rsid w:val="00BE74D0"/>
    <w:rsid w:val="00BE7E95"/>
    <w:rsid w:val="00BF0662"/>
    <w:rsid w:val="00BF0AD2"/>
    <w:rsid w:val="00BF0B28"/>
    <w:rsid w:val="00BF1714"/>
    <w:rsid w:val="00BF1D99"/>
    <w:rsid w:val="00BF2010"/>
    <w:rsid w:val="00BF247E"/>
    <w:rsid w:val="00BF4B5A"/>
    <w:rsid w:val="00BF73A8"/>
    <w:rsid w:val="00BF7DDE"/>
    <w:rsid w:val="00C00796"/>
    <w:rsid w:val="00C00E04"/>
    <w:rsid w:val="00C01971"/>
    <w:rsid w:val="00C02F1C"/>
    <w:rsid w:val="00C03734"/>
    <w:rsid w:val="00C03CCA"/>
    <w:rsid w:val="00C04720"/>
    <w:rsid w:val="00C06808"/>
    <w:rsid w:val="00C073C8"/>
    <w:rsid w:val="00C074D8"/>
    <w:rsid w:val="00C0773E"/>
    <w:rsid w:val="00C07A2A"/>
    <w:rsid w:val="00C10068"/>
    <w:rsid w:val="00C10120"/>
    <w:rsid w:val="00C109FC"/>
    <w:rsid w:val="00C119C9"/>
    <w:rsid w:val="00C11AAD"/>
    <w:rsid w:val="00C136D7"/>
    <w:rsid w:val="00C1395A"/>
    <w:rsid w:val="00C14A18"/>
    <w:rsid w:val="00C1570D"/>
    <w:rsid w:val="00C15D44"/>
    <w:rsid w:val="00C160A8"/>
    <w:rsid w:val="00C203B9"/>
    <w:rsid w:val="00C20C73"/>
    <w:rsid w:val="00C21864"/>
    <w:rsid w:val="00C21B23"/>
    <w:rsid w:val="00C2264A"/>
    <w:rsid w:val="00C22B99"/>
    <w:rsid w:val="00C22FDC"/>
    <w:rsid w:val="00C25102"/>
    <w:rsid w:val="00C259E7"/>
    <w:rsid w:val="00C2606E"/>
    <w:rsid w:val="00C263BF"/>
    <w:rsid w:val="00C26802"/>
    <w:rsid w:val="00C273F9"/>
    <w:rsid w:val="00C27415"/>
    <w:rsid w:val="00C274FF"/>
    <w:rsid w:val="00C307DE"/>
    <w:rsid w:val="00C307DF"/>
    <w:rsid w:val="00C30CC4"/>
    <w:rsid w:val="00C31984"/>
    <w:rsid w:val="00C326D6"/>
    <w:rsid w:val="00C33B86"/>
    <w:rsid w:val="00C34338"/>
    <w:rsid w:val="00C34B14"/>
    <w:rsid w:val="00C35DB0"/>
    <w:rsid w:val="00C40485"/>
    <w:rsid w:val="00C40616"/>
    <w:rsid w:val="00C40CDC"/>
    <w:rsid w:val="00C412CA"/>
    <w:rsid w:val="00C4228B"/>
    <w:rsid w:val="00C425AC"/>
    <w:rsid w:val="00C447D6"/>
    <w:rsid w:val="00C44A9F"/>
    <w:rsid w:val="00C44B9E"/>
    <w:rsid w:val="00C4603F"/>
    <w:rsid w:val="00C465B8"/>
    <w:rsid w:val="00C468E7"/>
    <w:rsid w:val="00C47055"/>
    <w:rsid w:val="00C50D2B"/>
    <w:rsid w:val="00C52910"/>
    <w:rsid w:val="00C53880"/>
    <w:rsid w:val="00C54E14"/>
    <w:rsid w:val="00C54E87"/>
    <w:rsid w:val="00C55B40"/>
    <w:rsid w:val="00C55F7E"/>
    <w:rsid w:val="00C571FF"/>
    <w:rsid w:val="00C57A87"/>
    <w:rsid w:val="00C57F80"/>
    <w:rsid w:val="00C6094A"/>
    <w:rsid w:val="00C61019"/>
    <w:rsid w:val="00C62558"/>
    <w:rsid w:val="00C63563"/>
    <w:rsid w:val="00C65250"/>
    <w:rsid w:val="00C659AB"/>
    <w:rsid w:val="00C65D68"/>
    <w:rsid w:val="00C66C7F"/>
    <w:rsid w:val="00C67514"/>
    <w:rsid w:val="00C67ACB"/>
    <w:rsid w:val="00C71160"/>
    <w:rsid w:val="00C717F8"/>
    <w:rsid w:val="00C71E50"/>
    <w:rsid w:val="00C7222D"/>
    <w:rsid w:val="00C72338"/>
    <w:rsid w:val="00C73004"/>
    <w:rsid w:val="00C744C5"/>
    <w:rsid w:val="00C7478C"/>
    <w:rsid w:val="00C74C78"/>
    <w:rsid w:val="00C74EA5"/>
    <w:rsid w:val="00C75182"/>
    <w:rsid w:val="00C77082"/>
    <w:rsid w:val="00C776E9"/>
    <w:rsid w:val="00C7786B"/>
    <w:rsid w:val="00C77913"/>
    <w:rsid w:val="00C77F7D"/>
    <w:rsid w:val="00C80301"/>
    <w:rsid w:val="00C80904"/>
    <w:rsid w:val="00C81DC8"/>
    <w:rsid w:val="00C82470"/>
    <w:rsid w:val="00C82775"/>
    <w:rsid w:val="00C82A91"/>
    <w:rsid w:val="00C866DE"/>
    <w:rsid w:val="00C9340C"/>
    <w:rsid w:val="00C93F27"/>
    <w:rsid w:val="00C944B6"/>
    <w:rsid w:val="00C945C1"/>
    <w:rsid w:val="00C95359"/>
    <w:rsid w:val="00C97A11"/>
    <w:rsid w:val="00C97AED"/>
    <w:rsid w:val="00CA0648"/>
    <w:rsid w:val="00CA14B4"/>
    <w:rsid w:val="00CA1667"/>
    <w:rsid w:val="00CA16B3"/>
    <w:rsid w:val="00CA22E2"/>
    <w:rsid w:val="00CA2F2C"/>
    <w:rsid w:val="00CA3457"/>
    <w:rsid w:val="00CA553E"/>
    <w:rsid w:val="00CA6548"/>
    <w:rsid w:val="00CA715C"/>
    <w:rsid w:val="00CA7534"/>
    <w:rsid w:val="00CB2041"/>
    <w:rsid w:val="00CB23E8"/>
    <w:rsid w:val="00CB40B7"/>
    <w:rsid w:val="00CB418A"/>
    <w:rsid w:val="00CB4449"/>
    <w:rsid w:val="00CB45B9"/>
    <w:rsid w:val="00CB676D"/>
    <w:rsid w:val="00CB6887"/>
    <w:rsid w:val="00CC1B90"/>
    <w:rsid w:val="00CC1D2E"/>
    <w:rsid w:val="00CC3582"/>
    <w:rsid w:val="00CC39BB"/>
    <w:rsid w:val="00CC4498"/>
    <w:rsid w:val="00CC589A"/>
    <w:rsid w:val="00CD06F7"/>
    <w:rsid w:val="00CD1E56"/>
    <w:rsid w:val="00CD2BC5"/>
    <w:rsid w:val="00CD3984"/>
    <w:rsid w:val="00CD4F48"/>
    <w:rsid w:val="00CD5BDD"/>
    <w:rsid w:val="00CD5F19"/>
    <w:rsid w:val="00CD6236"/>
    <w:rsid w:val="00CD680D"/>
    <w:rsid w:val="00CD6AD0"/>
    <w:rsid w:val="00CD733D"/>
    <w:rsid w:val="00CD7F18"/>
    <w:rsid w:val="00CE3DE2"/>
    <w:rsid w:val="00CE5AF8"/>
    <w:rsid w:val="00CE5DEF"/>
    <w:rsid w:val="00CE627B"/>
    <w:rsid w:val="00CF035B"/>
    <w:rsid w:val="00CF0F11"/>
    <w:rsid w:val="00CF1E0E"/>
    <w:rsid w:val="00CF2593"/>
    <w:rsid w:val="00CF2ACD"/>
    <w:rsid w:val="00CF2B84"/>
    <w:rsid w:val="00CF313A"/>
    <w:rsid w:val="00CF3427"/>
    <w:rsid w:val="00CF64A5"/>
    <w:rsid w:val="00D00D8A"/>
    <w:rsid w:val="00D01C3E"/>
    <w:rsid w:val="00D01D09"/>
    <w:rsid w:val="00D020B7"/>
    <w:rsid w:val="00D03239"/>
    <w:rsid w:val="00D0357A"/>
    <w:rsid w:val="00D03BA1"/>
    <w:rsid w:val="00D03C6A"/>
    <w:rsid w:val="00D04916"/>
    <w:rsid w:val="00D04F41"/>
    <w:rsid w:val="00D05246"/>
    <w:rsid w:val="00D0553F"/>
    <w:rsid w:val="00D0559E"/>
    <w:rsid w:val="00D062BC"/>
    <w:rsid w:val="00D062D6"/>
    <w:rsid w:val="00D0699C"/>
    <w:rsid w:val="00D06C36"/>
    <w:rsid w:val="00D0784C"/>
    <w:rsid w:val="00D10813"/>
    <w:rsid w:val="00D108C5"/>
    <w:rsid w:val="00D1106F"/>
    <w:rsid w:val="00D11E6B"/>
    <w:rsid w:val="00D1212E"/>
    <w:rsid w:val="00D135FE"/>
    <w:rsid w:val="00D13776"/>
    <w:rsid w:val="00D14F4D"/>
    <w:rsid w:val="00D14FAD"/>
    <w:rsid w:val="00D1516A"/>
    <w:rsid w:val="00D160F1"/>
    <w:rsid w:val="00D16319"/>
    <w:rsid w:val="00D16D14"/>
    <w:rsid w:val="00D16DA6"/>
    <w:rsid w:val="00D17CA7"/>
    <w:rsid w:val="00D20212"/>
    <w:rsid w:val="00D20506"/>
    <w:rsid w:val="00D2070E"/>
    <w:rsid w:val="00D20779"/>
    <w:rsid w:val="00D218EC"/>
    <w:rsid w:val="00D22323"/>
    <w:rsid w:val="00D239C2"/>
    <w:rsid w:val="00D24230"/>
    <w:rsid w:val="00D24A0D"/>
    <w:rsid w:val="00D24AB7"/>
    <w:rsid w:val="00D25E63"/>
    <w:rsid w:val="00D26AC5"/>
    <w:rsid w:val="00D26D87"/>
    <w:rsid w:val="00D27642"/>
    <w:rsid w:val="00D30510"/>
    <w:rsid w:val="00D31D0F"/>
    <w:rsid w:val="00D3242C"/>
    <w:rsid w:val="00D3292A"/>
    <w:rsid w:val="00D331F3"/>
    <w:rsid w:val="00D33B69"/>
    <w:rsid w:val="00D34872"/>
    <w:rsid w:val="00D35198"/>
    <w:rsid w:val="00D362DE"/>
    <w:rsid w:val="00D36D93"/>
    <w:rsid w:val="00D45B29"/>
    <w:rsid w:val="00D51647"/>
    <w:rsid w:val="00D53A7F"/>
    <w:rsid w:val="00D54CF7"/>
    <w:rsid w:val="00D54E14"/>
    <w:rsid w:val="00D55C9A"/>
    <w:rsid w:val="00D55D06"/>
    <w:rsid w:val="00D56B60"/>
    <w:rsid w:val="00D56ED4"/>
    <w:rsid w:val="00D57011"/>
    <w:rsid w:val="00D573D6"/>
    <w:rsid w:val="00D57588"/>
    <w:rsid w:val="00D57719"/>
    <w:rsid w:val="00D57C09"/>
    <w:rsid w:val="00D57EB6"/>
    <w:rsid w:val="00D6132C"/>
    <w:rsid w:val="00D615BD"/>
    <w:rsid w:val="00D629A3"/>
    <w:rsid w:val="00D62C4A"/>
    <w:rsid w:val="00D62CAC"/>
    <w:rsid w:val="00D62D12"/>
    <w:rsid w:val="00D6313A"/>
    <w:rsid w:val="00D63460"/>
    <w:rsid w:val="00D638B5"/>
    <w:rsid w:val="00D64CA4"/>
    <w:rsid w:val="00D64D13"/>
    <w:rsid w:val="00D66E97"/>
    <w:rsid w:val="00D66EB9"/>
    <w:rsid w:val="00D672BF"/>
    <w:rsid w:val="00D675DF"/>
    <w:rsid w:val="00D67DBD"/>
    <w:rsid w:val="00D7165C"/>
    <w:rsid w:val="00D717C3"/>
    <w:rsid w:val="00D73954"/>
    <w:rsid w:val="00D74733"/>
    <w:rsid w:val="00D747F6"/>
    <w:rsid w:val="00D758A4"/>
    <w:rsid w:val="00D76216"/>
    <w:rsid w:val="00D777AE"/>
    <w:rsid w:val="00D777EE"/>
    <w:rsid w:val="00D817FE"/>
    <w:rsid w:val="00D818B7"/>
    <w:rsid w:val="00D81E6D"/>
    <w:rsid w:val="00D82EAF"/>
    <w:rsid w:val="00D84C33"/>
    <w:rsid w:val="00D869DF"/>
    <w:rsid w:val="00D87C70"/>
    <w:rsid w:val="00D87F58"/>
    <w:rsid w:val="00D9059D"/>
    <w:rsid w:val="00D911C4"/>
    <w:rsid w:val="00D91EF4"/>
    <w:rsid w:val="00D93DF5"/>
    <w:rsid w:val="00D9547C"/>
    <w:rsid w:val="00D959D4"/>
    <w:rsid w:val="00D95C2C"/>
    <w:rsid w:val="00D97EF7"/>
    <w:rsid w:val="00D97F62"/>
    <w:rsid w:val="00DA0945"/>
    <w:rsid w:val="00DA0ADB"/>
    <w:rsid w:val="00DA0F0D"/>
    <w:rsid w:val="00DA176F"/>
    <w:rsid w:val="00DA1909"/>
    <w:rsid w:val="00DA2CAB"/>
    <w:rsid w:val="00DA33D3"/>
    <w:rsid w:val="00DA3F4B"/>
    <w:rsid w:val="00DA40A4"/>
    <w:rsid w:val="00DA436E"/>
    <w:rsid w:val="00DA5B13"/>
    <w:rsid w:val="00DA5E58"/>
    <w:rsid w:val="00DA64C8"/>
    <w:rsid w:val="00DA69B7"/>
    <w:rsid w:val="00DA6F4D"/>
    <w:rsid w:val="00DB12A4"/>
    <w:rsid w:val="00DB12ED"/>
    <w:rsid w:val="00DB140A"/>
    <w:rsid w:val="00DB3E5B"/>
    <w:rsid w:val="00DB3FE8"/>
    <w:rsid w:val="00DB5AC5"/>
    <w:rsid w:val="00DB5C7E"/>
    <w:rsid w:val="00DB66F7"/>
    <w:rsid w:val="00DB7798"/>
    <w:rsid w:val="00DB7CCB"/>
    <w:rsid w:val="00DC087A"/>
    <w:rsid w:val="00DC16E7"/>
    <w:rsid w:val="00DC1799"/>
    <w:rsid w:val="00DC1857"/>
    <w:rsid w:val="00DC188E"/>
    <w:rsid w:val="00DC1DFF"/>
    <w:rsid w:val="00DC2D75"/>
    <w:rsid w:val="00DC349A"/>
    <w:rsid w:val="00DC4000"/>
    <w:rsid w:val="00DC5354"/>
    <w:rsid w:val="00DC5A02"/>
    <w:rsid w:val="00DC6609"/>
    <w:rsid w:val="00DC66A5"/>
    <w:rsid w:val="00DC6B93"/>
    <w:rsid w:val="00DC6DCC"/>
    <w:rsid w:val="00DC6E55"/>
    <w:rsid w:val="00DC706A"/>
    <w:rsid w:val="00DD0F29"/>
    <w:rsid w:val="00DD159E"/>
    <w:rsid w:val="00DD1C45"/>
    <w:rsid w:val="00DD27FB"/>
    <w:rsid w:val="00DD2838"/>
    <w:rsid w:val="00DD32AB"/>
    <w:rsid w:val="00DD3D93"/>
    <w:rsid w:val="00DD4C16"/>
    <w:rsid w:val="00DD4D2F"/>
    <w:rsid w:val="00DD5910"/>
    <w:rsid w:val="00DE014E"/>
    <w:rsid w:val="00DE054C"/>
    <w:rsid w:val="00DE26FC"/>
    <w:rsid w:val="00DE2990"/>
    <w:rsid w:val="00DE6F5B"/>
    <w:rsid w:val="00DF02EA"/>
    <w:rsid w:val="00DF1DB6"/>
    <w:rsid w:val="00DF1F08"/>
    <w:rsid w:val="00DF3B4E"/>
    <w:rsid w:val="00DF51D6"/>
    <w:rsid w:val="00DF5267"/>
    <w:rsid w:val="00DF5530"/>
    <w:rsid w:val="00DF573B"/>
    <w:rsid w:val="00DF60B9"/>
    <w:rsid w:val="00DF6BE2"/>
    <w:rsid w:val="00E0444C"/>
    <w:rsid w:val="00E05E06"/>
    <w:rsid w:val="00E06096"/>
    <w:rsid w:val="00E0666E"/>
    <w:rsid w:val="00E068EE"/>
    <w:rsid w:val="00E10938"/>
    <w:rsid w:val="00E11446"/>
    <w:rsid w:val="00E12BE5"/>
    <w:rsid w:val="00E13263"/>
    <w:rsid w:val="00E1329F"/>
    <w:rsid w:val="00E14251"/>
    <w:rsid w:val="00E14616"/>
    <w:rsid w:val="00E15127"/>
    <w:rsid w:val="00E156BD"/>
    <w:rsid w:val="00E16D01"/>
    <w:rsid w:val="00E16E0F"/>
    <w:rsid w:val="00E17DA9"/>
    <w:rsid w:val="00E20161"/>
    <w:rsid w:val="00E20ECA"/>
    <w:rsid w:val="00E216F2"/>
    <w:rsid w:val="00E21720"/>
    <w:rsid w:val="00E21A06"/>
    <w:rsid w:val="00E2245C"/>
    <w:rsid w:val="00E22A0D"/>
    <w:rsid w:val="00E22C95"/>
    <w:rsid w:val="00E22EB3"/>
    <w:rsid w:val="00E24232"/>
    <w:rsid w:val="00E24C72"/>
    <w:rsid w:val="00E258B8"/>
    <w:rsid w:val="00E25E15"/>
    <w:rsid w:val="00E26AFE"/>
    <w:rsid w:val="00E270DF"/>
    <w:rsid w:val="00E275DC"/>
    <w:rsid w:val="00E27B09"/>
    <w:rsid w:val="00E27C21"/>
    <w:rsid w:val="00E30EAB"/>
    <w:rsid w:val="00E32992"/>
    <w:rsid w:val="00E34D75"/>
    <w:rsid w:val="00E35304"/>
    <w:rsid w:val="00E3535E"/>
    <w:rsid w:val="00E3591D"/>
    <w:rsid w:val="00E35CF1"/>
    <w:rsid w:val="00E35DBB"/>
    <w:rsid w:val="00E376CC"/>
    <w:rsid w:val="00E43C3D"/>
    <w:rsid w:val="00E44C0E"/>
    <w:rsid w:val="00E44F15"/>
    <w:rsid w:val="00E45591"/>
    <w:rsid w:val="00E46104"/>
    <w:rsid w:val="00E47D52"/>
    <w:rsid w:val="00E47E40"/>
    <w:rsid w:val="00E47E94"/>
    <w:rsid w:val="00E520BA"/>
    <w:rsid w:val="00E520CC"/>
    <w:rsid w:val="00E53BCB"/>
    <w:rsid w:val="00E54CB5"/>
    <w:rsid w:val="00E6029F"/>
    <w:rsid w:val="00E607A5"/>
    <w:rsid w:val="00E60B8F"/>
    <w:rsid w:val="00E61100"/>
    <w:rsid w:val="00E6163C"/>
    <w:rsid w:val="00E62631"/>
    <w:rsid w:val="00E62632"/>
    <w:rsid w:val="00E62816"/>
    <w:rsid w:val="00E64B30"/>
    <w:rsid w:val="00E65D9C"/>
    <w:rsid w:val="00E65E28"/>
    <w:rsid w:val="00E65EB8"/>
    <w:rsid w:val="00E65FFA"/>
    <w:rsid w:val="00E67CBA"/>
    <w:rsid w:val="00E70F6C"/>
    <w:rsid w:val="00E719C2"/>
    <w:rsid w:val="00E7319E"/>
    <w:rsid w:val="00E73D72"/>
    <w:rsid w:val="00E7457F"/>
    <w:rsid w:val="00E75765"/>
    <w:rsid w:val="00E761AC"/>
    <w:rsid w:val="00E7730C"/>
    <w:rsid w:val="00E77FB6"/>
    <w:rsid w:val="00E80369"/>
    <w:rsid w:val="00E80759"/>
    <w:rsid w:val="00E80A62"/>
    <w:rsid w:val="00E8258E"/>
    <w:rsid w:val="00E8312B"/>
    <w:rsid w:val="00E8445C"/>
    <w:rsid w:val="00E84F06"/>
    <w:rsid w:val="00E85C26"/>
    <w:rsid w:val="00E86072"/>
    <w:rsid w:val="00E863B6"/>
    <w:rsid w:val="00E8648A"/>
    <w:rsid w:val="00E868A1"/>
    <w:rsid w:val="00E868D4"/>
    <w:rsid w:val="00E87683"/>
    <w:rsid w:val="00E877D7"/>
    <w:rsid w:val="00E90094"/>
    <w:rsid w:val="00E91BD8"/>
    <w:rsid w:val="00E91E4D"/>
    <w:rsid w:val="00E92106"/>
    <w:rsid w:val="00E9233F"/>
    <w:rsid w:val="00E92D46"/>
    <w:rsid w:val="00E937E4"/>
    <w:rsid w:val="00E93E1B"/>
    <w:rsid w:val="00E94C1F"/>
    <w:rsid w:val="00E956A3"/>
    <w:rsid w:val="00E95965"/>
    <w:rsid w:val="00E95D79"/>
    <w:rsid w:val="00E95E15"/>
    <w:rsid w:val="00E970A0"/>
    <w:rsid w:val="00EA109F"/>
    <w:rsid w:val="00EA2634"/>
    <w:rsid w:val="00EA4451"/>
    <w:rsid w:val="00EA50C8"/>
    <w:rsid w:val="00EA7B70"/>
    <w:rsid w:val="00EB3A7A"/>
    <w:rsid w:val="00EB4230"/>
    <w:rsid w:val="00EB7383"/>
    <w:rsid w:val="00EB7436"/>
    <w:rsid w:val="00EC1558"/>
    <w:rsid w:val="00EC1909"/>
    <w:rsid w:val="00EC32F6"/>
    <w:rsid w:val="00EC33D7"/>
    <w:rsid w:val="00EC3813"/>
    <w:rsid w:val="00EC3D3E"/>
    <w:rsid w:val="00EC4185"/>
    <w:rsid w:val="00EC495A"/>
    <w:rsid w:val="00EC4ED0"/>
    <w:rsid w:val="00EC5400"/>
    <w:rsid w:val="00EC548A"/>
    <w:rsid w:val="00EC5F8A"/>
    <w:rsid w:val="00EC6F2D"/>
    <w:rsid w:val="00ED0335"/>
    <w:rsid w:val="00ED14F2"/>
    <w:rsid w:val="00ED1A72"/>
    <w:rsid w:val="00ED35D2"/>
    <w:rsid w:val="00ED4A0F"/>
    <w:rsid w:val="00ED54A1"/>
    <w:rsid w:val="00ED6091"/>
    <w:rsid w:val="00ED751C"/>
    <w:rsid w:val="00EE1016"/>
    <w:rsid w:val="00EE144C"/>
    <w:rsid w:val="00EE1A83"/>
    <w:rsid w:val="00EE1E34"/>
    <w:rsid w:val="00EE2437"/>
    <w:rsid w:val="00EE26AD"/>
    <w:rsid w:val="00EE3412"/>
    <w:rsid w:val="00EE3EFD"/>
    <w:rsid w:val="00EE4597"/>
    <w:rsid w:val="00EE514F"/>
    <w:rsid w:val="00EE5531"/>
    <w:rsid w:val="00EE64B9"/>
    <w:rsid w:val="00EE705F"/>
    <w:rsid w:val="00EE72FE"/>
    <w:rsid w:val="00EE7647"/>
    <w:rsid w:val="00EE7C76"/>
    <w:rsid w:val="00EF0419"/>
    <w:rsid w:val="00EF1E6B"/>
    <w:rsid w:val="00EF1F83"/>
    <w:rsid w:val="00EF1F9C"/>
    <w:rsid w:val="00EF3249"/>
    <w:rsid w:val="00EF3D4E"/>
    <w:rsid w:val="00EF4150"/>
    <w:rsid w:val="00EF4773"/>
    <w:rsid w:val="00EF48BF"/>
    <w:rsid w:val="00EF6FB1"/>
    <w:rsid w:val="00EF75B5"/>
    <w:rsid w:val="00F001EB"/>
    <w:rsid w:val="00F00F33"/>
    <w:rsid w:val="00F04DB7"/>
    <w:rsid w:val="00F05105"/>
    <w:rsid w:val="00F06AA0"/>
    <w:rsid w:val="00F07339"/>
    <w:rsid w:val="00F103D2"/>
    <w:rsid w:val="00F10751"/>
    <w:rsid w:val="00F10C47"/>
    <w:rsid w:val="00F10D76"/>
    <w:rsid w:val="00F115F9"/>
    <w:rsid w:val="00F13A04"/>
    <w:rsid w:val="00F145B6"/>
    <w:rsid w:val="00F14ADF"/>
    <w:rsid w:val="00F15DFE"/>
    <w:rsid w:val="00F15E9B"/>
    <w:rsid w:val="00F16876"/>
    <w:rsid w:val="00F16CAF"/>
    <w:rsid w:val="00F17D36"/>
    <w:rsid w:val="00F20D19"/>
    <w:rsid w:val="00F21478"/>
    <w:rsid w:val="00F21AC1"/>
    <w:rsid w:val="00F22996"/>
    <w:rsid w:val="00F22BB9"/>
    <w:rsid w:val="00F22D84"/>
    <w:rsid w:val="00F22D87"/>
    <w:rsid w:val="00F23015"/>
    <w:rsid w:val="00F23EE4"/>
    <w:rsid w:val="00F24EB5"/>
    <w:rsid w:val="00F25492"/>
    <w:rsid w:val="00F2587E"/>
    <w:rsid w:val="00F25898"/>
    <w:rsid w:val="00F258CE"/>
    <w:rsid w:val="00F25E01"/>
    <w:rsid w:val="00F2745E"/>
    <w:rsid w:val="00F30211"/>
    <w:rsid w:val="00F3134B"/>
    <w:rsid w:val="00F31EC7"/>
    <w:rsid w:val="00F32692"/>
    <w:rsid w:val="00F340C8"/>
    <w:rsid w:val="00F34A6D"/>
    <w:rsid w:val="00F34D2F"/>
    <w:rsid w:val="00F360FD"/>
    <w:rsid w:val="00F36795"/>
    <w:rsid w:val="00F36F81"/>
    <w:rsid w:val="00F370EA"/>
    <w:rsid w:val="00F37BC8"/>
    <w:rsid w:val="00F40232"/>
    <w:rsid w:val="00F408E3"/>
    <w:rsid w:val="00F41E4F"/>
    <w:rsid w:val="00F423D1"/>
    <w:rsid w:val="00F42584"/>
    <w:rsid w:val="00F4273C"/>
    <w:rsid w:val="00F42FAA"/>
    <w:rsid w:val="00F43714"/>
    <w:rsid w:val="00F44132"/>
    <w:rsid w:val="00F45BFB"/>
    <w:rsid w:val="00F45E2F"/>
    <w:rsid w:val="00F46D0F"/>
    <w:rsid w:val="00F471C1"/>
    <w:rsid w:val="00F47592"/>
    <w:rsid w:val="00F5038B"/>
    <w:rsid w:val="00F50524"/>
    <w:rsid w:val="00F51C34"/>
    <w:rsid w:val="00F5477A"/>
    <w:rsid w:val="00F55307"/>
    <w:rsid w:val="00F55E8B"/>
    <w:rsid w:val="00F60387"/>
    <w:rsid w:val="00F61249"/>
    <w:rsid w:val="00F61386"/>
    <w:rsid w:val="00F61FF1"/>
    <w:rsid w:val="00F62017"/>
    <w:rsid w:val="00F6246B"/>
    <w:rsid w:val="00F62FCA"/>
    <w:rsid w:val="00F63EE3"/>
    <w:rsid w:val="00F646D9"/>
    <w:rsid w:val="00F652EA"/>
    <w:rsid w:val="00F65396"/>
    <w:rsid w:val="00F656D2"/>
    <w:rsid w:val="00F65FE3"/>
    <w:rsid w:val="00F66FB5"/>
    <w:rsid w:val="00F70589"/>
    <w:rsid w:val="00F70D91"/>
    <w:rsid w:val="00F70EB8"/>
    <w:rsid w:val="00F7201E"/>
    <w:rsid w:val="00F73675"/>
    <w:rsid w:val="00F73E1C"/>
    <w:rsid w:val="00F74091"/>
    <w:rsid w:val="00F7476A"/>
    <w:rsid w:val="00F75C15"/>
    <w:rsid w:val="00F760F4"/>
    <w:rsid w:val="00F76518"/>
    <w:rsid w:val="00F77693"/>
    <w:rsid w:val="00F82CB0"/>
    <w:rsid w:val="00F82EF7"/>
    <w:rsid w:val="00F83688"/>
    <w:rsid w:val="00F8502F"/>
    <w:rsid w:val="00F85781"/>
    <w:rsid w:val="00F86778"/>
    <w:rsid w:val="00F872CF"/>
    <w:rsid w:val="00F87BD3"/>
    <w:rsid w:val="00F90CB6"/>
    <w:rsid w:val="00F9126E"/>
    <w:rsid w:val="00F929FF"/>
    <w:rsid w:val="00F92D90"/>
    <w:rsid w:val="00F930B1"/>
    <w:rsid w:val="00F93F04"/>
    <w:rsid w:val="00F9489B"/>
    <w:rsid w:val="00F96D82"/>
    <w:rsid w:val="00F96EA5"/>
    <w:rsid w:val="00FA111B"/>
    <w:rsid w:val="00FA1562"/>
    <w:rsid w:val="00FA1F9F"/>
    <w:rsid w:val="00FA2B17"/>
    <w:rsid w:val="00FA352A"/>
    <w:rsid w:val="00FA3EDF"/>
    <w:rsid w:val="00FA519F"/>
    <w:rsid w:val="00FA5A1F"/>
    <w:rsid w:val="00FA66E4"/>
    <w:rsid w:val="00FA6E0C"/>
    <w:rsid w:val="00FA7BC1"/>
    <w:rsid w:val="00FA7D03"/>
    <w:rsid w:val="00FB1DC4"/>
    <w:rsid w:val="00FB2EAD"/>
    <w:rsid w:val="00FB4D8E"/>
    <w:rsid w:val="00FB4E21"/>
    <w:rsid w:val="00FB6A94"/>
    <w:rsid w:val="00FB6F5B"/>
    <w:rsid w:val="00FC044D"/>
    <w:rsid w:val="00FC4333"/>
    <w:rsid w:val="00FC4E68"/>
    <w:rsid w:val="00FC556C"/>
    <w:rsid w:val="00FC5CCA"/>
    <w:rsid w:val="00FC60AD"/>
    <w:rsid w:val="00FC6EB4"/>
    <w:rsid w:val="00FC6EE9"/>
    <w:rsid w:val="00FD04CF"/>
    <w:rsid w:val="00FD2673"/>
    <w:rsid w:val="00FD3765"/>
    <w:rsid w:val="00FD4B62"/>
    <w:rsid w:val="00FD5926"/>
    <w:rsid w:val="00FD6658"/>
    <w:rsid w:val="00FD714B"/>
    <w:rsid w:val="00FE1BA5"/>
    <w:rsid w:val="00FE2CC3"/>
    <w:rsid w:val="00FE2E81"/>
    <w:rsid w:val="00FE3DD1"/>
    <w:rsid w:val="00FE3DF7"/>
    <w:rsid w:val="00FE61AA"/>
    <w:rsid w:val="00FE7330"/>
    <w:rsid w:val="00FE7B03"/>
    <w:rsid w:val="00FE7F1E"/>
    <w:rsid w:val="00FF048A"/>
    <w:rsid w:val="00FF0F02"/>
    <w:rsid w:val="00FF1EB8"/>
    <w:rsid w:val="00FF231D"/>
    <w:rsid w:val="00FF2A90"/>
    <w:rsid w:val="00FF3B0A"/>
    <w:rsid w:val="00FF45FF"/>
    <w:rsid w:val="00FF644F"/>
    <w:rsid w:val="00FF6501"/>
    <w:rsid w:val="00FF6C48"/>
    <w:rsid w:val="00FF6D26"/>
    <w:rsid w:val="00FF7FF5"/>
    <w:rsid w:val="04B393AE"/>
    <w:rsid w:val="183D87FD"/>
    <w:rsid w:val="27B703E5"/>
    <w:rsid w:val="2D151F45"/>
    <w:rsid w:val="31CDCD0E"/>
    <w:rsid w:val="341B841C"/>
    <w:rsid w:val="35059207"/>
    <w:rsid w:val="496427A0"/>
    <w:rsid w:val="538939E5"/>
    <w:rsid w:val="5622EBCB"/>
    <w:rsid w:val="57D94567"/>
    <w:rsid w:val="61287C52"/>
    <w:rsid w:val="6BE0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06333"/>
  <w15:chartTrackingRefBased/>
  <w15:docId w15:val="{AA8B5A29-FEFB-4829-A9FE-2FE0C93D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B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標準(太郎文書スタイル)"/>
    <w:uiPriority w:val="99"/>
    <w:rsid w:val="008142DE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A434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A4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A434C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A434C"/>
    <w:rPr>
      <w:rFonts w:eastAsia="ＭＳ 明朝"/>
      <w:b/>
      <w:bCs/>
    </w:rPr>
  </w:style>
  <w:style w:type="paragraph" w:styleId="ad">
    <w:name w:val="List Paragraph"/>
    <w:basedOn w:val="a"/>
    <w:uiPriority w:val="34"/>
    <w:qFormat/>
    <w:rsid w:val="007F00B5"/>
    <w:pPr>
      <w:ind w:leftChars="400" w:left="840"/>
    </w:pPr>
  </w:style>
  <w:style w:type="paragraph" w:styleId="ae">
    <w:name w:val="Revision"/>
    <w:hidden/>
    <w:uiPriority w:val="99"/>
    <w:semiHidden/>
    <w:rsid w:val="0057638B"/>
    <w:rPr>
      <w:rFonts w:eastAsia="ＭＳ 明朝"/>
    </w:rPr>
  </w:style>
  <w:style w:type="character" w:styleId="af">
    <w:name w:val="Hyperlink"/>
    <w:basedOn w:val="a0"/>
    <w:uiPriority w:val="99"/>
    <w:unhideWhenUsed/>
    <w:rsid w:val="00173EA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82775"/>
    <w:rPr>
      <w:sz w:val="22"/>
      <w:szCs w:val="24"/>
      <w14:ligatures w14:val="standardContextual"/>
    </w:rPr>
    <w:tblPr/>
  </w:style>
  <w:style w:type="paragraph" w:styleId="af1">
    <w:name w:val="Note Heading"/>
    <w:basedOn w:val="a"/>
    <w:next w:val="a"/>
    <w:link w:val="af2"/>
    <w:uiPriority w:val="99"/>
    <w:unhideWhenUsed/>
    <w:rsid w:val="00337A15"/>
    <w:pPr>
      <w:jc w:val="center"/>
    </w:pPr>
    <w:rPr>
      <w:rFonts w:asciiTheme="minorEastAsia" w:hAnsiTheme="minorEastAsia"/>
      <w:color w:val="FF0000"/>
      <w:szCs w:val="21"/>
    </w:rPr>
  </w:style>
  <w:style w:type="character" w:customStyle="1" w:styleId="af2">
    <w:name w:val="記 (文字)"/>
    <w:basedOn w:val="a0"/>
    <w:link w:val="af1"/>
    <w:uiPriority w:val="99"/>
    <w:rsid w:val="00337A15"/>
    <w:rPr>
      <w:rFonts w:asciiTheme="minorEastAsia" w:eastAsia="ＭＳ 明朝" w:hAnsiTheme="minorEastAsia"/>
      <w:color w:val="FF0000"/>
      <w:szCs w:val="21"/>
    </w:rPr>
  </w:style>
  <w:style w:type="paragraph" w:styleId="af3">
    <w:name w:val="Closing"/>
    <w:basedOn w:val="a"/>
    <w:link w:val="af4"/>
    <w:uiPriority w:val="99"/>
    <w:unhideWhenUsed/>
    <w:rsid w:val="00337A15"/>
    <w:pPr>
      <w:jc w:val="right"/>
    </w:pPr>
    <w:rPr>
      <w:rFonts w:asciiTheme="minorEastAsia" w:hAnsiTheme="minorEastAsia"/>
      <w:color w:val="FF0000"/>
      <w:szCs w:val="21"/>
    </w:rPr>
  </w:style>
  <w:style w:type="character" w:customStyle="1" w:styleId="af4">
    <w:name w:val="結語 (文字)"/>
    <w:basedOn w:val="a0"/>
    <w:link w:val="af3"/>
    <w:uiPriority w:val="99"/>
    <w:rsid w:val="00337A15"/>
    <w:rPr>
      <w:rFonts w:asciiTheme="minorEastAsia" w:eastAsia="ＭＳ 明朝" w:hAnsiTheme="minorEastAsia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cfee4af28dc4a47b65c17c456187b0cf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66e0f37b17f73b7ffabebcfc76f07111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6EB0-9256-4ECA-9C40-490444661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51C93-BFD5-49DA-90D6-0E9AA868EDD2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5ec59af-1a16-40a0-b163-384e34c79a5c"/>
    <ds:schemaRef ds:uri="http://purl.org/dc/dcmitype/"/>
    <ds:schemaRef ds:uri="http://schemas.microsoft.com/office/2006/documentManagement/types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AA1D3278-0DBC-4292-9B04-DEC6722B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91FD5-17CA-45AE-8077-01F4A3AC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